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6E6C" w14:textId="77777777" w:rsidR="008B5C52" w:rsidRDefault="008B5C52" w:rsidP="008B5C52">
      <w:pPr>
        <w:rPr>
          <w:rFonts w:ascii="Arial" w:hAnsi="Arial" w:cs="Arial"/>
        </w:rPr>
      </w:pPr>
    </w:p>
    <w:p w14:paraId="1DDCCCCD" w14:textId="77777777" w:rsidR="008B5C52" w:rsidRDefault="008B5C52" w:rsidP="008B5C52">
      <w:pPr>
        <w:rPr>
          <w:rFonts w:ascii="Arial" w:hAnsi="Arial" w:cs="Arial"/>
        </w:rPr>
      </w:pPr>
    </w:p>
    <w:p w14:paraId="3AA9845A" w14:textId="77777777" w:rsidR="008B5C52" w:rsidRDefault="008B5C52" w:rsidP="008B5C52">
      <w:pPr>
        <w:rPr>
          <w:rFonts w:ascii="Arial" w:hAnsi="Arial" w:cs="Arial"/>
        </w:rPr>
      </w:pPr>
    </w:p>
    <w:p w14:paraId="14474D29" w14:textId="77777777" w:rsidR="008B5C52" w:rsidRDefault="008B5C52" w:rsidP="008B5C52">
      <w:pPr>
        <w:rPr>
          <w:rFonts w:ascii="Arial" w:hAnsi="Arial" w:cs="Arial"/>
        </w:rPr>
      </w:pPr>
    </w:p>
    <w:p w14:paraId="0E67D6EB" w14:textId="77777777" w:rsidR="008B5C52" w:rsidRDefault="008B5C52" w:rsidP="008B5C52">
      <w:r>
        <w:rPr>
          <w:rFonts w:ascii="Arial" w:hAnsi="Arial" w:cs="Arial"/>
        </w:rPr>
        <w:t xml:space="preserve"> OR.0002.1.2021</w:t>
      </w:r>
    </w:p>
    <w:p w14:paraId="40ACB19D" w14:textId="77777777" w:rsidR="008B5C52" w:rsidRDefault="008B5C52" w:rsidP="008B5C52">
      <w:pPr>
        <w:rPr>
          <w:b/>
          <w:bCs/>
          <w:color w:val="FF0000"/>
        </w:rPr>
      </w:pPr>
    </w:p>
    <w:p w14:paraId="3C26AF60" w14:textId="77777777" w:rsidR="008B5C52" w:rsidRDefault="008B5C52" w:rsidP="008B5C5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TOKÓŁ Nr XXV/21</w:t>
      </w:r>
    </w:p>
    <w:p w14:paraId="3322B976" w14:textId="77777777" w:rsidR="008B5C52" w:rsidRDefault="008B5C52" w:rsidP="008B5C5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z XXV nadzwyczajnej Sesji Rady Miejskiej w Zalewie </w:t>
      </w:r>
    </w:p>
    <w:p w14:paraId="5631B790" w14:textId="77777777" w:rsidR="008B5C52" w:rsidRDefault="008B5C52" w:rsidP="008B5C52">
      <w:pPr>
        <w:jc w:val="center"/>
      </w:pPr>
      <w:r>
        <w:rPr>
          <w:rFonts w:ascii="Arial" w:hAnsi="Arial" w:cs="Arial"/>
          <w:b/>
          <w:bCs/>
        </w:rPr>
        <w:t>z dnia 26 stycznia 2021 r.</w:t>
      </w:r>
    </w:p>
    <w:p w14:paraId="4C5BE508" w14:textId="77777777" w:rsidR="008B5C52" w:rsidRPr="00C25181" w:rsidRDefault="008B5C52" w:rsidP="008B5C52">
      <w:pPr>
        <w:jc w:val="center"/>
      </w:pPr>
      <w:r w:rsidRPr="00C25181">
        <w:rPr>
          <w:rFonts w:ascii="Arial" w:hAnsi="Arial" w:cs="Arial"/>
          <w:b/>
          <w:bCs/>
        </w:rPr>
        <w:t>od godz. 11:00 do godz. 12:</w:t>
      </w:r>
      <w:r>
        <w:rPr>
          <w:rFonts w:ascii="Arial" w:hAnsi="Arial" w:cs="Arial"/>
          <w:b/>
          <w:bCs/>
        </w:rPr>
        <w:t>26</w:t>
      </w:r>
    </w:p>
    <w:p w14:paraId="7C6E35F3" w14:textId="1824C86F" w:rsidR="008B5C52" w:rsidRDefault="008B5C52" w:rsidP="008B5C52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62A061E" w14:textId="77777777" w:rsidR="00191859" w:rsidRPr="00BF3BFC" w:rsidRDefault="00191859" w:rsidP="008B5C52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2B18A783" w14:textId="77777777" w:rsidR="008B5C52" w:rsidRPr="00BF3BFC" w:rsidRDefault="008B5C52" w:rsidP="008B5C52">
      <w:pPr>
        <w:jc w:val="both"/>
        <w:rPr>
          <w:rFonts w:ascii="Arial" w:hAnsi="Arial" w:cs="Arial"/>
          <w:b/>
          <w:sz w:val="21"/>
          <w:szCs w:val="21"/>
        </w:rPr>
      </w:pPr>
      <w:r w:rsidRPr="00BF3BFC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</w:t>
      </w:r>
      <w:r w:rsidRPr="00BF3BFC">
        <w:rPr>
          <w:rFonts w:ascii="Arial" w:hAnsi="Arial" w:cs="Arial"/>
          <w:b/>
          <w:sz w:val="21"/>
          <w:szCs w:val="21"/>
        </w:rPr>
        <w:t>Proponowany porządek obrad</w:t>
      </w:r>
    </w:p>
    <w:p w14:paraId="6BDF065B" w14:textId="77777777" w:rsidR="008B5C52" w:rsidRPr="00BF3BFC" w:rsidRDefault="008B5C52" w:rsidP="008B5C52">
      <w:pPr>
        <w:jc w:val="both"/>
        <w:rPr>
          <w:rFonts w:ascii="Arial" w:hAnsi="Arial" w:cs="Arial"/>
          <w:b/>
          <w:sz w:val="21"/>
          <w:szCs w:val="21"/>
        </w:rPr>
      </w:pPr>
    </w:p>
    <w:p w14:paraId="6603D2FB" w14:textId="77777777" w:rsidR="008B5C52" w:rsidRPr="00BF3BFC" w:rsidRDefault="008B5C52" w:rsidP="008B5C52">
      <w:pPr>
        <w:jc w:val="both"/>
        <w:rPr>
          <w:rFonts w:ascii="Arial" w:hAnsi="Arial" w:cs="Arial"/>
          <w:sz w:val="21"/>
          <w:szCs w:val="21"/>
        </w:rPr>
      </w:pPr>
    </w:p>
    <w:p w14:paraId="3BC1E630" w14:textId="77777777" w:rsidR="008B5C52" w:rsidRPr="00BF3BFC" w:rsidRDefault="008B5C52" w:rsidP="008B5C52">
      <w:pPr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BF3BFC">
        <w:rPr>
          <w:rFonts w:ascii="Arial" w:hAnsi="Arial" w:cs="Arial"/>
          <w:sz w:val="21"/>
          <w:szCs w:val="21"/>
        </w:rPr>
        <w:t>Otwarcie obrad Sesji.</w:t>
      </w:r>
    </w:p>
    <w:p w14:paraId="18A894B5" w14:textId="77777777" w:rsidR="008B5C52" w:rsidRPr="00BF3BFC" w:rsidRDefault="008B5C52" w:rsidP="008B5C52">
      <w:pPr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F3BFC">
        <w:rPr>
          <w:rFonts w:ascii="Arial" w:hAnsi="Arial" w:cs="Arial"/>
          <w:sz w:val="21"/>
          <w:szCs w:val="21"/>
        </w:rPr>
        <w:t>Sprawdzenie kworum i przyjęcie porządku obrad.</w:t>
      </w:r>
    </w:p>
    <w:p w14:paraId="165DB25B" w14:textId="77777777" w:rsidR="008B5C52" w:rsidRPr="00BF3BFC" w:rsidRDefault="008B5C52" w:rsidP="008B5C52">
      <w:pPr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F3BFC">
        <w:rPr>
          <w:rFonts w:ascii="Arial" w:hAnsi="Arial" w:cs="Arial"/>
          <w:sz w:val="21"/>
          <w:szCs w:val="21"/>
        </w:rPr>
        <w:t>Dyskusja i głosowanie nad następującymi projektami uchwał:</w:t>
      </w:r>
    </w:p>
    <w:p w14:paraId="2390154B" w14:textId="77777777" w:rsidR="008B5C52" w:rsidRPr="00BF3BFC" w:rsidRDefault="008B5C52" w:rsidP="008B5C52">
      <w:pPr>
        <w:ind w:left="1080"/>
        <w:jc w:val="both"/>
        <w:rPr>
          <w:rFonts w:ascii="Arial" w:hAnsi="Arial" w:cs="Arial"/>
          <w:sz w:val="21"/>
          <w:szCs w:val="21"/>
        </w:rPr>
      </w:pPr>
    </w:p>
    <w:p w14:paraId="698D959E" w14:textId="77777777" w:rsidR="008B5C52" w:rsidRPr="00BF3BFC" w:rsidRDefault="008B5C52" w:rsidP="008B5C52">
      <w:pPr>
        <w:ind w:left="1080"/>
        <w:jc w:val="both"/>
        <w:rPr>
          <w:rFonts w:ascii="Arial" w:hAnsi="Arial" w:cs="Arial"/>
          <w:sz w:val="21"/>
          <w:szCs w:val="21"/>
        </w:rPr>
      </w:pPr>
    </w:p>
    <w:p w14:paraId="77B1B127" w14:textId="77777777" w:rsidR="008B5C52" w:rsidRPr="00BF3BFC" w:rsidRDefault="008B5C52" w:rsidP="008B5C52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1"/>
          <w:szCs w:val="21"/>
        </w:rPr>
      </w:pPr>
      <w:bookmarkStart w:id="0" w:name="_Hlk39043514"/>
      <w:r w:rsidRPr="00BF3BFC">
        <w:rPr>
          <w:rFonts w:ascii="Arial" w:hAnsi="Arial" w:cs="Arial"/>
          <w:sz w:val="21"/>
          <w:szCs w:val="21"/>
        </w:rPr>
        <w:t xml:space="preserve">w sprawie zmiany Wieloletniej Prognozy Finansowej Gminy Zalewo na lata </w:t>
      </w:r>
      <w:r w:rsidRPr="00BF3BFC">
        <w:rPr>
          <w:rFonts w:ascii="Arial" w:hAnsi="Arial" w:cs="Arial"/>
          <w:sz w:val="21"/>
          <w:szCs w:val="21"/>
        </w:rPr>
        <w:br/>
        <w:t>2021- 2038,</w:t>
      </w:r>
    </w:p>
    <w:p w14:paraId="76E60E70" w14:textId="77777777" w:rsidR="008B5C52" w:rsidRPr="00BF3BFC" w:rsidRDefault="008B5C52" w:rsidP="008B5C52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BF3BFC">
        <w:rPr>
          <w:rFonts w:ascii="Arial" w:hAnsi="Arial" w:cs="Arial"/>
          <w:sz w:val="21"/>
          <w:szCs w:val="21"/>
        </w:rPr>
        <w:t>w sprawie zmian w budżecie gminy Zalewo na 2021r,</w:t>
      </w:r>
    </w:p>
    <w:p w14:paraId="72C4E6D4" w14:textId="77777777" w:rsidR="008B5C52" w:rsidRPr="00BF3BFC" w:rsidRDefault="008B5C52" w:rsidP="008B5C52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1"/>
          <w:szCs w:val="21"/>
        </w:rPr>
      </w:pPr>
      <w:bookmarkStart w:id="1" w:name="_Hlk63335819"/>
      <w:r w:rsidRPr="00BF3BFC">
        <w:rPr>
          <w:rFonts w:ascii="Arial" w:hAnsi="Arial" w:cs="Arial"/>
          <w:sz w:val="21"/>
          <w:szCs w:val="21"/>
        </w:rPr>
        <w:t xml:space="preserve">w sprawie „Wieloletniego planu rozwoju i modernizacji urządzeń wodociągowych </w:t>
      </w:r>
      <w:r w:rsidRPr="00BF3BFC">
        <w:rPr>
          <w:rFonts w:ascii="Arial" w:hAnsi="Arial" w:cs="Arial"/>
          <w:sz w:val="21"/>
          <w:szCs w:val="21"/>
        </w:rPr>
        <w:br/>
        <w:t xml:space="preserve">i urządzeń kanalizacyjnych Zakładu Gospodarki Komunalnej spółka z o. o. </w:t>
      </w:r>
      <w:r w:rsidRPr="00BF3BFC">
        <w:rPr>
          <w:rFonts w:ascii="Arial" w:hAnsi="Arial" w:cs="Arial"/>
          <w:sz w:val="21"/>
          <w:szCs w:val="21"/>
        </w:rPr>
        <w:br/>
        <w:t>w Zalewie na lata 2021-2024”.</w:t>
      </w:r>
    </w:p>
    <w:bookmarkEnd w:id="1"/>
    <w:p w14:paraId="06D854DF" w14:textId="77777777" w:rsidR="008B5C52" w:rsidRPr="00BF3BFC" w:rsidRDefault="008B5C52" w:rsidP="008B5C52">
      <w:pPr>
        <w:ind w:left="1428"/>
        <w:contextualSpacing/>
        <w:jc w:val="both"/>
        <w:rPr>
          <w:rFonts w:ascii="Arial" w:hAnsi="Arial" w:cs="Arial"/>
          <w:sz w:val="21"/>
          <w:szCs w:val="21"/>
        </w:rPr>
      </w:pPr>
    </w:p>
    <w:bookmarkEnd w:id="0"/>
    <w:p w14:paraId="343C9A3F" w14:textId="77777777" w:rsidR="008B5C52" w:rsidRPr="00BF3BFC" w:rsidRDefault="008B5C52" w:rsidP="008B5C52">
      <w:pPr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F3BFC">
        <w:rPr>
          <w:rFonts w:ascii="Arial" w:hAnsi="Arial" w:cs="Arial"/>
          <w:bCs/>
          <w:sz w:val="21"/>
          <w:szCs w:val="21"/>
        </w:rPr>
        <w:t>Sprawy różne.</w:t>
      </w:r>
    </w:p>
    <w:p w14:paraId="13F63550" w14:textId="77777777" w:rsidR="008B5C52" w:rsidRPr="00BF3BFC" w:rsidRDefault="008B5C52" w:rsidP="008B5C52">
      <w:pPr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F3BFC">
        <w:rPr>
          <w:rFonts w:ascii="Arial" w:hAnsi="Arial" w:cs="Arial"/>
          <w:bCs/>
          <w:sz w:val="21"/>
          <w:szCs w:val="21"/>
        </w:rPr>
        <w:t xml:space="preserve">Zamknięcie obrad.       </w:t>
      </w:r>
    </w:p>
    <w:p w14:paraId="6767EA0B" w14:textId="77777777" w:rsidR="008B5C52" w:rsidRDefault="008B5C52" w:rsidP="008B5C52">
      <w:pPr>
        <w:ind w:left="1080"/>
        <w:jc w:val="both"/>
        <w:rPr>
          <w:rFonts w:ascii="Arial" w:hAnsi="Arial" w:cs="Arial"/>
          <w:bCs/>
          <w:sz w:val="21"/>
          <w:szCs w:val="21"/>
        </w:rPr>
      </w:pPr>
    </w:p>
    <w:p w14:paraId="188A99BD" w14:textId="77777777" w:rsidR="008B5C52" w:rsidRPr="008244B9" w:rsidRDefault="008B5C52" w:rsidP="008B5C52">
      <w:pPr>
        <w:ind w:left="1080"/>
        <w:jc w:val="both"/>
        <w:rPr>
          <w:rFonts w:ascii="Arial" w:hAnsi="Arial" w:cs="Arial"/>
          <w:sz w:val="21"/>
          <w:szCs w:val="21"/>
        </w:rPr>
      </w:pPr>
    </w:p>
    <w:p w14:paraId="1838B729" w14:textId="77777777" w:rsidR="008B5C52" w:rsidRPr="00BF3BFC" w:rsidRDefault="008B5C52" w:rsidP="008B5C52">
      <w:pPr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b/>
          <w:bCs/>
          <w:sz w:val="22"/>
          <w:szCs w:val="22"/>
          <w:u w:val="single"/>
        </w:rPr>
        <w:t>Ad 1. Otwarcie obrad Sesji.</w:t>
      </w:r>
    </w:p>
    <w:p w14:paraId="52D76F05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CAE577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Obrady XXV nadzwyczajnej Sesji Rady Miejskiej w Zalewie otworzył Jan </w:t>
      </w:r>
      <w:proofErr w:type="spellStart"/>
      <w:r w:rsidRPr="00BF3BFC">
        <w:rPr>
          <w:rFonts w:ascii="Arial" w:hAnsi="Arial" w:cs="Arial"/>
          <w:sz w:val="22"/>
          <w:szCs w:val="22"/>
        </w:rPr>
        <w:t>Lichacz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Przewodniczący Rady Miejskiej w Zalewie. </w:t>
      </w:r>
    </w:p>
    <w:p w14:paraId="5BD1C71E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19D0AF47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b/>
          <w:bCs/>
          <w:sz w:val="22"/>
          <w:szCs w:val="22"/>
          <w:u w:val="single"/>
        </w:rPr>
        <w:t>Ad 2.  Sprawdzenie kworum i przyjęcie porządku obrad.</w:t>
      </w:r>
    </w:p>
    <w:p w14:paraId="75E1076A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color w:val="FF6600"/>
          <w:sz w:val="22"/>
          <w:szCs w:val="22"/>
        </w:rPr>
      </w:pPr>
    </w:p>
    <w:p w14:paraId="54E6586E" w14:textId="77777777" w:rsidR="008B5C52" w:rsidRPr="00BF3BFC" w:rsidRDefault="008B5C52" w:rsidP="008B5C52">
      <w:pPr>
        <w:jc w:val="both"/>
        <w:rPr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zewodniczący Rady Jan </w:t>
      </w:r>
      <w:proofErr w:type="spellStart"/>
      <w:r w:rsidRPr="00BF3BFC">
        <w:rPr>
          <w:rFonts w:ascii="Arial" w:hAnsi="Arial" w:cs="Arial"/>
          <w:sz w:val="22"/>
          <w:szCs w:val="22"/>
        </w:rPr>
        <w:t>Lichacz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stwierdził, że na sali znajduje się 13 radnych, co stanowi kworum niezbędne do podejmowania prawomocnych uchwał (lista obecności radnych stanowi załącznik nr 1), następnie oddał głos Burmistrzowi Zalewa.</w:t>
      </w:r>
    </w:p>
    <w:p w14:paraId="23DB5598" w14:textId="77777777" w:rsidR="008B5C52" w:rsidRPr="00BF3BFC" w:rsidRDefault="008B5C52" w:rsidP="008B5C52">
      <w:pPr>
        <w:jc w:val="both"/>
        <w:rPr>
          <w:rFonts w:ascii="Arial" w:hAnsi="Arial" w:cs="Arial"/>
          <w:sz w:val="22"/>
          <w:szCs w:val="22"/>
        </w:rPr>
      </w:pPr>
    </w:p>
    <w:p w14:paraId="306F75B2" w14:textId="3D9E1876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Burmistrz Zalewa Marek Żyliński wyjaśnił, że zawnioskował o zwołanie </w:t>
      </w:r>
      <w:r w:rsidR="00414A7E" w:rsidRPr="00BF3BFC">
        <w:rPr>
          <w:rFonts w:ascii="Arial" w:hAnsi="Arial" w:cs="Arial"/>
          <w:sz w:val="22"/>
          <w:szCs w:val="22"/>
        </w:rPr>
        <w:t>S</w:t>
      </w:r>
      <w:r w:rsidRPr="00BF3BFC">
        <w:rPr>
          <w:rFonts w:ascii="Arial" w:hAnsi="Arial" w:cs="Arial"/>
          <w:sz w:val="22"/>
          <w:szCs w:val="22"/>
        </w:rPr>
        <w:t xml:space="preserve">esji nadzwyczajnej w związku z koniecznością wprowadzenia do budżetu gminy środków </w:t>
      </w:r>
      <w:r w:rsidR="00414A7E" w:rsidRPr="00BF3BFC">
        <w:rPr>
          <w:rFonts w:ascii="Arial" w:hAnsi="Arial" w:cs="Arial"/>
          <w:sz w:val="22"/>
          <w:szCs w:val="22"/>
        </w:rPr>
        <w:t>na</w:t>
      </w:r>
      <w:r w:rsidRPr="00BF3BFC">
        <w:rPr>
          <w:rFonts w:ascii="Arial" w:hAnsi="Arial" w:cs="Arial"/>
          <w:sz w:val="22"/>
          <w:szCs w:val="22"/>
        </w:rPr>
        <w:t xml:space="preserve"> realizacj</w:t>
      </w:r>
      <w:r w:rsidR="00414A7E" w:rsidRPr="00BF3BFC">
        <w:rPr>
          <w:rFonts w:ascii="Arial" w:hAnsi="Arial" w:cs="Arial"/>
          <w:sz w:val="22"/>
          <w:szCs w:val="22"/>
        </w:rPr>
        <w:t>ę</w:t>
      </w:r>
      <w:r w:rsidRPr="00BF3BFC">
        <w:rPr>
          <w:rFonts w:ascii="Arial" w:hAnsi="Arial" w:cs="Arial"/>
          <w:sz w:val="22"/>
          <w:szCs w:val="22"/>
        </w:rPr>
        <w:t xml:space="preserve"> programu „</w:t>
      </w:r>
      <w:proofErr w:type="spellStart"/>
      <w:r w:rsidRPr="00BF3BFC">
        <w:rPr>
          <w:rFonts w:ascii="Arial" w:hAnsi="Arial" w:cs="Arial"/>
          <w:sz w:val="22"/>
          <w:szCs w:val="22"/>
        </w:rPr>
        <w:t>Edustarter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– inspiracje, kompetencje, rozwój”. Program miał być </w:t>
      </w:r>
      <w:r w:rsidR="002538E5" w:rsidRPr="00BF3BFC">
        <w:rPr>
          <w:rFonts w:ascii="Arial" w:hAnsi="Arial" w:cs="Arial"/>
          <w:sz w:val="22"/>
          <w:szCs w:val="22"/>
        </w:rPr>
        <w:t xml:space="preserve">zakończony </w:t>
      </w:r>
      <w:r w:rsidRPr="00BF3BFC">
        <w:rPr>
          <w:rFonts w:ascii="Arial" w:hAnsi="Arial" w:cs="Arial"/>
          <w:sz w:val="22"/>
          <w:szCs w:val="22"/>
        </w:rPr>
        <w:t>w roku ubiegłym, ale ze względu na pandemię realizacja przesunęła się w czasie</w:t>
      </w:r>
      <w:r w:rsidR="002538E5" w:rsidRPr="00BF3BFC">
        <w:rPr>
          <w:rFonts w:ascii="Arial" w:hAnsi="Arial" w:cs="Arial"/>
          <w:sz w:val="22"/>
          <w:szCs w:val="22"/>
        </w:rPr>
        <w:t>. N</w:t>
      </w:r>
      <w:r w:rsidRPr="00BF3BFC">
        <w:rPr>
          <w:rFonts w:ascii="Arial" w:hAnsi="Arial" w:cs="Arial"/>
          <w:sz w:val="22"/>
          <w:szCs w:val="22"/>
        </w:rPr>
        <w:t xml:space="preserve">ie uwzględniono </w:t>
      </w:r>
      <w:r w:rsidR="002538E5" w:rsidRPr="00BF3BFC">
        <w:rPr>
          <w:rFonts w:ascii="Arial" w:hAnsi="Arial" w:cs="Arial"/>
          <w:sz w:val="22"/>
          <w:szCs w:val="22"/>
        </w:rPr>
        <w:t xml:space="preserve">tego </w:t>
      </w:r>
      <w:r w:rsidRPr="00BF3BFC">
        <w:rPr>
          <w:rFonts w:ascii="Arial" w:hAnsi="Arial" w:cs="Arial"/>
          <w:sz w:val="22"/>
          <w:szCs w:val="22"/>
        </w:rPr>
        <w:t xml:space="preserve">w tegorocznym budżecie (wprowadzenie do budżetu pozwoli wydatkować środki pozostałe w programie).  </w:t>
      </w:r>
    </w:p>
    <w:p w14:paraId="3F030076" w14:textId="6EF834DE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Drugi powód zwołania </w:t>
      </w:r>
      <w:r w:rsidR="002538E5" w:rsidRPr="00BF3BFC">
        <w:rPr>
          <w:rFonts w:ascii="Arial" w:hAnsi="Arial" w:cs="Arial"/>
          <w:sz w:val="22"/>
          <w:szCs w:val="22"/>
        </w:rPr>
        <w:t>S</w:t>
      </w:r>
      <w:r w:rsidRPr="00BF3BFC">
        <w:rPr>
          <w:rFonts w:ascii="Arial" w:hAnsi="Arial" w:cs="Arial"/>
          <w:sz w:val="22"/>
          <w:szCs w:val="22"/>
        </w:rPr>
        <w:t xml:space="preserve">esji związany jest z tym, iż Zakład Gospodarki Komunalnej Spółka </w:t>
      </w:r>
      <w:r w:rsidR="002538E5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z o.o. musi mieć ustalony wieloletni planu rozwoju i modernizacji urządzeń wodociągowych </w:t>
      </w:r>
      <w:r w:rsidRPr="00BF3BFC">
        <w:rPr>
          <w:rFonts w:ascii="Arial" w:hAnsi="Arial" w:cs="Arial"/>
          <w:sz w:val="22"/>
          <w:szCs w:val="22"/>
        </w:rPr>
        <w:br/>
        <w:t xml:space="preserve">i urządzeń kanalizacyjnych na lata 2021-2024, aby móc wszcząć procedury związane </w:t>
      </w:r>
      <w:r w:rsidR="007371B5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z ustaleniem taryf za wodę i odprowadzenie ścieków </w:t>
      </w:r>
      <w:r w:rsidR="00897569" w:rsidRPr="00BF3BFC">
        <w:rPr>
          <w:rFonts w:ascii="Arial" w:hAnsi="Arial" w:cs="Arial"/>
          <w:sz w:val="22"/>
          <w:szCs w:val="22"/>
        </w:rPr>
        <w:t>oraz</w:t>
      </w:r>
      <w:r w:rsidRPr="00BF3BFC">
        <w:rPr>
          <w:rFonts w:ascii="Arial" w:hAnsi="Arial" w:cs="Arial"/>
          <w:sz w:val="22"/>
          <w:szCs w:val="22"/>
        </w:rPr>
        <w:t xml:space="preserve"> złożyć odpowiednie dokumenty do Wód Polskich.  </w:t>
      </w:r>
    </w:p>
    <w:p w14:paraId="71357DB0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2C23CC70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zewodniczący Rady Jan </w:t>
      </w:r>
      <w:proofErr w:type="spellStart"/>
      <w:r w:rsidRPr="00BF3BFC">
        <w:rPr>
          <w:rFonts w:ascii="Arial" w:hAnsi="Arial" w:cs="Arial"/>
          <w:sz w:val="22"/>
          <w:szCs w:val="22"/>
        </w:rPr>
        <w:t>Lichacz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poddał pod głosowanie porządek obrad. </w:t>
      </w:r>
    </w:p>
    <w:p w14:paraId="7466B622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23662134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</w:tabs>
        <w:jc w:val="both"/>
        <w:rPr>
          <w:sz w:val="22"/>
          <w:szCs w:val="22"/>
        </w:rPr>
      </w:pPr>
      <w:r w:rsidRPr="00BF3BFC">
        <w:rPr>
          <w:rFonts w:ascii="Arial" w:hAnsi="Arial" w:cs="Arial"/>
          <w:b/>
          <w:bCs/>
          <w:sz w:val="22"/>
          <w:szCs w:val="22"/>
        </w:rPr>
        <w:t>Za przyjęciem porządku obrad głosowało 13 radnych, nikt nie był przeciw, nikt nie wstrzymał się od głosu. Porządek obrad został przyjęty.</w:t>
      </w:r>
    </w:p>
    <w:p w14:paraId="20147C45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4CF01545" w14:textId="77777777" w:rsidR="008B5C52" w:rsidRPr="00BF3BFC" w:rsidRDefault="008B5C52" w:rsidP="008B5C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BFC">
        <w:rPr>
          <w:rFonts w:ascii="Arial" w:hAnsi="Arial" w:cs="Arial"/>
          <w:b/>
          <w:bCs/>
          <w:sz w:val="22"/>
          <w:szCs w:val="22"/>
          <w:u w:val="single"/>
        </w:rPr>
        <w:t>Ad. 3. Dyskusja i głosowanie nad następującym projektem uchwały</w:t>
      </w:r>
    </w:p>
    <w:p w14:paraId="316CC65E" w14:textId="77777777" w:rsidR="008B5C52" w:rsidRPr="00BF3BFC" w:rsidRDefault="008B5C52" w:rsidP="008B5C52">
      <w:pPr>
        <w:jc w:val="both"/>
        <w:rPr>
          <w:rFonts w:ascii="Arial" w:hAnsi="Arial" w:cs="Arial"/>
          <w:sz w:val="22"/>
          <w:szCs w:val="22"/>
        </w:rPr>
      </w:pPr>
    </w:p>
    <w:p w14:paraId="3502D6DF" w14:textId="43112D7F" w:rsidR="008B5C52" w:rsidRPr="00BF3BFC" w:rsidRDefault="008B5C52" w:rsidP="008B5C52">
      <w:pPr>
        <w:jc w:val="both"/>
        <w:rPr>
          <w:rFonts w:ascii="Arial" w:hAnsi="Arial" w:cs="Arial"/>
          <w:sz w:val="22"/>
          <w:szCs w:val="22"/>
        </w:rPr>
      </w:pPr>
      <w:bookmarkStart w:id="2" w:name="_Hlk36480832"/>
      <w:r w:rsidRPr="00BF3BFC">
        <w:rPr>
          <w:rFonts w:ascii="Arial" w:hAnsi="Arial" w:cs="Arial"/>
          <w:sz w:val="22"/>
          <w:szCs w:val="22"/>
        </w:rPr>
        <w:t xml:space="preserve">Przewodniczący Rady Jan </w:t>
      </w:r>
      <w:proofErr w:type="spellStart"/>
      <w:r w:rsidRPr="00BF3BFC">
        <w:rPr>
          <w:rFonts w:ascii="Arial" w:hAnsi="Arial" w:cs="Arial"/>
          <w:sz w:val="22"/>
          <w:szCs w:val="22"/>
        </w:rPr>
        <w:t>Lichacz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</w:t>
      </w:r>
      <w:bookmarkEnd w:id="2"/>
      <w:r w:rsidRPr="00BF3BFC">
        <w:rPr>
          <w:rFonts w:ascii="Arial" w:hAnsi="Arial" w:cs="Arial"/>
          <w:sz w:val="22"/>
          <w:szCs w:val="22"/>
        </w:rPr>
        <w:t xml:space="preserve">poprosił o odczytanie projektów uchwał. </w:t>
      </w:r>
    </w:p>
    <w:p w14:paraId="48F9F0DE" w14:textId="77777777" w:rsidR="008B5C52" w:rsidRPr="00BF3BFC" w:rsidRDefault="008B5C52" w:rsidP="008B5C52">
      <w:pPr>
        <w:jc w:val="both"/>
        <w:rPr>
          <w:rFonts w:ascii="Arial" w:hAnsi="Arial" w:cs="Arial"/>
          <w:sz w:val="22"/>
          <w:szCs w:val="22"/>
        </w:rPr>
      </w:pPr>
    </w:p>
    <w:p w14:paraId="379A55E8" w14:textId="77777777" w:rsidR="008B5C52" w:rsidRPr="00BF3BFC" w:rsidRDefault="008B5C52" w:rsidP="008B5C52">
      <w:pPr>
        <w:jc w:val="both"/>
        <w:rPr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>Skarbnik Gminy Alina Błażewicz odczytała projekt uchwały</w:t>
      </w:r>
    </w:p>
    <w:p w14:paraId="36DE7648" w14:textId="77777777" w:rsidR="008B5C52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0F6C6933" w14:textId="756E2DB3" w:rsidR="008B5C52" w:rsidRDefault="00191859" w:rsidP="00191859">
      <w:pPr>
        <w:ind w:left="709"/>
        <w:contextualSpacing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1_) </w:t>
      </w:r>
      <w:r w:rsidR="008B5C52">
        <w:rPr>
          <w:rFonts w:ascii="Arial" w:hAnsi="Arial" w:cs="Arial"/>
          <w:b/>
          <w:bCs/>
          <w:sz w:val="21"/>
          <w:szCs w:val="21"/>
          <w:u w:val="single"/>
        </w:rPr>
        <w:t xml:space="preserve">w sprawie zmiany Wieloletniej Prognozy Finansowej Gminy Zalewo na lata </w:t>
      </w:r>
      <w:r w:rsidR="008B5C52">
        <w:rPr>
          <w:rFonts w:ascii="Arial" w:hAnsi="Arial" w:cs="Arial"/>
          <w:b/>
          <w:bCs/>
          <w:sz w:val="21"/>
          <w:szCs w:val="21"/>
          <w:u w:val="single"/>
        </w:rPr>
        <w:br/>
        <w:t>2021- 2038.</w:t>
      </w:r>
    </w:p>
    <w:p w14:paraId="4D0C701D" w14:textId="77777777" w:rsidR="008B5C52" w:rsidRPr="00BF3BFC" w:rsidRDefault="008B5C52" w:rsidP="008B5C52">
      <w:pPr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35F747" w14:textId="36032FAB" w:rsidR="008B5C52" w:rsidRPr="00BF3BFC" w:rsidRDefault="008B5C52" w:rsidP="008B5C52">
      <w:pPr>
        <w:contextualSpacing/>
        <w:jc w:val="both"/>
        <w:rPr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Skarbnik </w:t>
      </w:r>
      <w:r w:rsidR="007371B5" w:rsidRPr="00BF3BFC">
        <w:rPr>
          <w:rFonts w:ascii="Arial" w:hAnsi="Arial" w:cs="Arial"/>
          <w:sz w:val="22"/>
          <w:szCs w:val="22"/>
        </w:rPr>
        <w:t>powiedział</w:t>
      </w:r>
      <w:r w:rsidRPr="00BF3BFC">
        <w:rPr>
          <w:rFonts w:ascii="Arial" w:hAnsi="Arial" w:cs="Arial"/>
          <w:sz w:val="22"/>
          <w:szCs w:val="22"/>
        </w:rPr>
        <w:t xml:space="preserve">a, że </w:t>
      </w:r>
      <w:r w:rsidR="007371B5" w:rsidRPr="00BF3BFC">
        <w:rPr>
          <w:rFonts w:ascii="Arial" w:hAnsi="Arial" w:cs="Arial"/>
          <w:sz w:val="22"/>
          <w:szCs w:val="22"/>
        </w:rPr>
        <w:t>w</w:t>
      </w:r>
      <w:r w:rsidRPr="00BF3BFC">
        <w:rPr>
          <w:rFonts w:ascii="Arial" w:hAnsi="Arial" w:cs="Arial"/>
          <w:sz w:val="22"/>
          <w:szCs w:val="22"/>
        </w:rPr>
        <w:t xml:space="preserve"> WPF uwzględniono środki na realizację programu „</w:t>
      </w:r>
      <w:proofErr w:type="spellStart"/>
      <w:r w:rsidRPr="00BF3BFC">
        <w:rPr>
          <w:rFonts w:ascii="Arial" w:hAnsi="Arial" w:cs="Arial"/>
          <w:sz w:val="22"/>
          <w:szCs w:val="22"/>
        </w:rPr>
        <w:t>Edustarter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– inspiracje, kompetencje, rozwój”</w:t>
      </w:r>
      <w:r w:rsidR="007371B5" w:rsidRPr="00BF3BFC">
        <w:rPr>
          <w:rFonts w:ascii="Arial" w:hAnsi="Arial" w:cs="Arial"/>
          <w:sz w:val="22"/>
          <w:szCs w:val="22"/>
        </w:rPr>
        <w:t>,</w:t>
      </w:r>
      <w:r w:rsidRPr="00BF3BFC">
        <w:rPr>
          <w:rFonts w:ascii="Arial" w:hAnsi="Arial" w:cs="Arial"/>
          <w:sz w:val="22"/>
          <w:szCs w:val="22"/>
        </w:rPr>
        <w:t xml:space="preserve"> w kwocie 10.701,40 zł.</w:t>
      </w:r>
    </w:p>
    <w:p w14:paraId="3E5C4A77" w14:textId="77777777" w:rsidR="008B5C52" w:rsidRPr="00BF3BFC" w:rsidRDefault="008B5C52" w:rsidP="008B5C5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5A191D1" w14:textId="77777777" w:rsidR="008B5C52" w:rsidRPr="00BF3BFC" w:rsidRDefault="008B5C52" w:rsidP="008B5C52">
      <w:pPr>
        <w:contextualSpacing/>
        <w:jc w:val="both"/>
        <w:rPr>
          <w:sz w:val="22"/>
          <w:szCs w:val="22"/>
        </w:rPr>
      </w:pPr>
      <w:bookmarkStart w:id="3" w:name="_Hlk63335198"/>
      <w:r w:rsidRPr="00BF3BFC">
        <w:rPr>
          <w:rFonts w:ascii="Arial" w:hAnsi="Arial" w:cs="Arial"/>
          <w:sz w:val="22"/>
          <w:szCs w:val="22"/>
        </w:rPr>
        <w:t xml:space="preserve">Skarbnik Gminy Alina Błażewicz </w:t>
      </w:r>
      <w:bookmarkEnd w:id="3"/>
      <w:r w:rsidRPr="00BF3BFC">
        <w:rPr>
          <w:rFonts w:ascii="Arial" w:hAnsi="Arial" w:cs="Arial"/>
          <w:sz w:val="22"/>
          <w:szCs w:val="22"/>
        </w:rPr>
        <w:t xml:space="preserve">odczytała projekt uchwały </w:t>
      </w:r>
    </w:p>
    <w:p w14:paraId="5263EFEB" w14:textId="77777777" w:rsidR="008B5C52" w:rsidRDefault="008B5C52" w:rsidP="008B5C5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EF7E0E9" w14:textId="77777777" w:rsidR="008B5C52" w:rsidRDefault="008B5C52" w:rsidP="00191859">
      <w:pPr>
        <w:ind w:left="709"/>
        <w:contextualSpacing/>
        <w:jc w:val="both"/>
      </w:pPr>
      <w:r>
        <w:rPr>
          <w:rFonts w:ascii="Arial" w:hAnsi="Arial" w:cs="Arial"/>
          <w:b/>
          <w:bCs/>
          <w:sz w:val="21"/>
          <w:szCs w:val="21"/>
        </w:rPr>
        <w:t>2</w:t>
      </w:r>
      <w:r>
        <w:rPr>
          <w:rFonts w:ascii="Arial" w:hAnsi="Arial" w:cs="Arial"/>
          <w:b/>
          <w:bCs/>
          <w:sz w:val="21"/>
          <w:szCs w:val="21"/>
          <w:u w:val="single"/>
        </w:rPr>
        <w:t>) w sprawie zmian w budżecie gminy Zalewo na 2021r.</w:t>
      </w:r>
    </w:p>
    <w:p w14:paraId="667C42FA" w14:textId="77777777" w:rsidR="008B5C52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6AB317BB" w14:textId="77777777" w:rsidR="008B5C52" w:rsidRPr="00BF3BFC" w:rsidRDefault="008B5C52" w:rsidP="008B5C52">
      <w:pPr>
        <w:contextualSpacing/>
        <w:jc w:val="both"/>
        <w:rPr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>Skarbnik powiedziała, że do zwiększono wydatki bieżące o 10.701,40 zł. na realizację programu „</w:t>
      </w:r>
      <w:proofErr w:type="spellStart"/>
      <w:r w:rsidRPr="00BF3BFC">
        <w:rPr>
          <w:rFonts w:ascii="Arial" w:hAnsi="Arial" w:cs="Arial"/>
          <w:sz w:val="22"/>
          <w:szCs w:val="22"/>
        </w:rPr>
        <w:t>Edustarter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– inspiracje, kompetencje, rozwój”. </w:t>
      </w:r>
    </w:p>
    <w:p w14:paraId="73A2548C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3592631D" w14:textId="552A6325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>Radny Alfred Truszkowski zapytał</w:t>
      </w:r>
      <w:r w:rsidR="007371B5" w:rsidRPr="00BF3BFC">
        <w:rPr>
          <w:rFonts w:ascii="Arial" w:hAnsi="Arial" w:cs="Arial"/>
          <w:sz w:val="22"/>
          <w:szCs w:val="22"/>
        </w:rPr>
        <w:t>,</w:t>
      </w:r>
      <w:r w:rsidRPr="00BF3BFC">
        <w:rPr>
          <w:rFonts w:ascii="Arial" w:hAnsi="Arial" w:cs="Arial"/>
          <w:sz w:val="22"/>
          <w:szCs w:val="22"/>
        </w:rPr>
        <w:t xml:space="preserve"> na co wydatkowane </w:t>
      </w:r>
      <w:r w:rsidR="007371B5" w:rsidRPr="00BF3BFC">
        <w:rPr>
          <w:rFonts w:ascii="Arial" w:hAnsi="Arial" w:cs="Arial"/>
          <w:sz w:val="22"/>
          <w:szCs w:val="22"/>
        </w:rPr>
        <w:t xml:space="preserve">będą </w:t>
      </w:r>
      <w:r w:rsidRPr="00BF3BFC">
        <w:rPr>
          <w:rFonts w:ascii="Arial" w:hAnsi="Arial" w:cs="Arial"/>
          <w:sz w:val="22"/>
          <w:szCs w:val="22"/>
        </w:rPr>
        <w:t xml:space="preserve">środki. </w:t>
      </w:r>
    </w:p>
    <w:p w14:paraId="4BF12ADF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7E0696F5" w14:textId="562A753B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Skarbnik Gminy Alina Błażewicz wyjaśniła, </w:t>
      </w:r>
      <w:r w:rsidR="007371B5" w:rsidRPr="00BF3BFC">
        <w:rPr>
          <w:rFonts w:ascii="Arial" w:hAnsi="Arial" w:cs="Arial"/>
          <w:sz w:val="22"/>
          <w:szCs w:val="22"/>
        </w:rPr>
        <w:t>ż</w:t>
      </w:r>
      <w:r w:rsidRPr="00BF3BFC">
        <w:rPr>
          <w:rFonts w:ascii="Arial" w:hAnsi="Arial" w:cs="Arial"/>
          <w:sz w:val="22"/>
          <w:szCs w:val="22"/>
        </w:rPr>
        <w:t>e środki nie zostały wydatkowane w roku ubiegłym i przeznaczone zostaną na wynagrodzenia dla nauczycieli.</w:t>
      </w:r>
    </w:p>
    <w:p w14:paraId="5DDA2F10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164C4E9C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>Burmistrz Zalewa Marek Żyliński dodał, że ze względu na pandemię nie wszystkie zaplanowane w ramach programu zajęcia mogły się odbyć w roku ubiegłym. Realizacja programu zostanie zakończona w roku bieżącym.</w:t>
      </w:r>
    </w:p>
    <w:p w14:paraId="08706954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5B8566E6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Radny Mirosław </w:t>
      </w:r>
      <w:proofErr w:type="spellStart"/>
      <w:r w:rsidRPr="00BF3BFC">
        <w:rPr>
          <w:rFonts w:ascii="Arial" w:hAnsi="Arial" w:cs="Arial"/>
          <w:sz w:val="22"/>
          <w:szCs w:val="22"/>
        </w:rPr>
        <w:t>Czyszek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zapytał, której szkoły dotyczy sytuacja. </w:t>
      </w:r>
    </w:p>
    <w:p w14:paraId="27C965EA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74578C1C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>Skarbnik Gminy Alina Błażewicz odpowiedziała, że dotyczy to wszystkich szkół na terenie gminy.</w:t>
      </w:r>
    </w:p>
    <w:p w14:paraId="5DA700A9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6AD14236" w14:textId="38546C79" w:rsidR="008B5C52" w:rsidRPr="00BF3BFC" w:rsidRDefault="008B5C52" w:rsidP="008B5C52">
      <w:pPr>
        <w:jc w:val="both"/>
        <w:rPr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W związku z brakiem innych pytań Przewodniczący Rady Jan </w:t>
      </w:r>
      <w:proofErr w:type="spellStart"/>
      <w:r w:rsidRPr="00BF3BFC">
        <w:rPr>
          <w:rFonts w:ascii="Arial" w:hAnsi="Arial" w:cs="Arial"/>
          <w:sz w:val="22"/>
          <w:szCs w:val="22"/>
        </w:rPr>
        <w:t>Lichacz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poddał </w:t>
      </w:r>
      <w:r w:rsidR="007371B5" w:rsidRPr="00BF3BFC">
        <w:rPr>
          <w:rFonts w:ascii="Arial" w:hAnsi="Arial" w:cs="Arial"/>
          <w:sz w:val="22"/>
          <w:szCs w:val="22"/>
        </w:rPr>
        <w:t xml:space="preserve">pod głosowanie </w:t>
      </w:r>
      <w:r w:rsidRPr="00BF3BFC">
        <w:rPr>
          <w:rFonts w:ascii="Arial" w:hAnsi="Arial" w:cs="Arial"/>
          <w:sz w:val="22"/>
          <w:szCs w:val="22"/>
        </w:rPr>
        <w:t>projekt uchwały nr 1.</w:t>
      </w:r>
    </w:p>
    <w:p w14:paraId="78E60441" w14:textId="77777777" w:rsidR="008B5C52" w:rsidRPr="00BF3BFC" w:rsidRDefault="008B5C52" w:rsidP="008B5C52">
      <w:pPr>
        <w:jc w:val="both"/>
        <w:rPr>
          <w:rFonts w:ascii="Arial" w:hAnsi="Arial" w:cs="Arial"/>
          <w:sz w:val="22"/>
          <w:szCs w:val="22"/>
        </w:rPr>
      </w:pPr>
    </w:p>
    <w:p w14:paraId="2B3E2E85" w14:textId="77777777" w:rsidR="008B5C52" w:rsidRPr="00BF3BFC" w:rsidRDefault="008B5C52" w:rsidP="008B5C52">
      <w:pPr>
        <w:jc w:val="both"/>
        <w:rPr>
          <w:sz w:val="22"/>
          <w:szCs w:val="22"/>
        </w:rPr>
      </w:pPr>
      <w:r w:rsidRPr="00BF3BFC">
        <w:rPr>
          <w:rFonts w:ascii="Arial" w:hAnsi="Arial" w:cs="Arial"/>
          <w:b/>
          <w:sz w:val="22"/>
          <w:szCs w:val="22"/>
        </w:rPr>
        <w:t>Za przyjęciem uchwały głosowało 13 radnych, nikt nie był przeciw, nikt nie wstrzymał się od głosu.</w:t>
      </w:r>
    </w:p>
    <w:p w14:paraId="0B8B765E" w14:textId="77777777" w:rsidR="008B5C52" w:rsidRPr="00BF3BFC" w:rsidRDefault="008B5C52" w:rsidP="008B5C52">
      <w:pPr>
        <w:jc w:val="both"/>
        <w:rPr>
          <w:rFonts w:ascii="Arial" w:hAnsi="Arial" w:cs="Arial"/>
          <w:b/>
          <w:sz w:val="22"/>
          <w:szCs w:val="22"/>
        </w:rPr>
      </w:pPr>
    </w:p>
    <w:p w14:paraId="0048A3A8" w14:textId="195B1C70" w:rsidR="008B5C52" w:rsidRPr="00BF3BFC" w:rsidRDefault="008B5C52" w:rsidP="008B5C52">
      <w:pPr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zewodniczący Rady Jan </w:t>
      </w:r>
      <w:proofErr w:type="spellStart"/>
      <w:r w:rsidRPr="00BF3BFC">
        <w:rPr>
          <w:rFonts w:ascii="Arial" w:hAnsi="Arial" w:cs="Arial"/>
          <w:sz w:val="22"/>
          <w:szCs w:val="22"/>
        </w:rPr>
        <w:t>Lichacz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poddał</w:t>
      </w:r>
      <w:r w:rsidR="007371B5" w:rsidRPr="00BF3BFC">
        <w:rPr>
          <w:rFonts w:ascii="Arial" w:hAnsi="Arial" w:cs="Arial"/>
          <w:sz w:val="22"/>
          <w:szCs w:val="22"/>
        </w:rPr>
        <w:t xml:space="preserve"> pod glosowanie</w:t>
      </w:r>
      <w:r w:rsidRPr="00BF3BFC">
        <w:rPr>
          <w:rFonts w:ascii="Arial" w:hAnsi="Arial" w:cs="Arial"/>
          <w:sz w:val="22"/>
          <w:szCs w:val="22"/>
        </w:rPr>
        <w:t xml:space="preserve"> projekt uchwały nr 2.</w:t>
      </w:r>
    </w:p>
    <w:p w14:paraId="7DBB1DA6" w14:textId="77777777" w:rsidR="008B5C52" w:rsidRPr="00BF3BFC" w:rsidRDefault="008B5C52" w:rsidP="008B5C52">
      <w:pPr>
        <w:jc w:val="both"/>
        <w:rPr>
          <w:sz w:val="22"/>
          <w:szCs w:val="22"/>
        </w:rPr>
      </w:pPr>
    </w:p>
    <w:p w14:paraId="0E6D5D4C" w14:textId="77777777" w:rsidR="008B5C52" w:rsidRPr="00BF3BFC" w:rsidRDefault="008B5C52" w:rsidP="008B5C52">
      <w:pPr>
        <w:jc w:val="both"/>
        <w:rPr>
          <w:sz w:val="22"/>
          <w:szCs w:val="22"/>
        </w:rPr>
      </w:pPr>
      <w:r w:rsidRPr="00BF3BFC">
        <w:rPr>
          <w:rFonts w:ascii="Arial" w:hAnsi="Arial" w:cs="Arial"/>
          <w:b/>
          <w:sz w:val="22"/>
          <w:szCs w:val="22"/>
        </w:rPr>
        <w:t>Za przyjęciem uchwały głosowało 13 radnych, nikt nie był przeciw, nikt nie wstrzymał się od głosu.</w:t>
      </w:r>
    </w:p>
    <w:p w14:paraId="7DF1D8EF" w14:textId="77777777" w:rsidR="008B5C52" w:rsidRPr="00BF3BFC" w:rsidRDefault="008B5C52" w:rsidP="008B5C52">
      <w:pPr>
        <w:ind w:left="737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4" w:name="_Hlk50963935"/>
      <w:bookmarkEnd w:id="4"/>
    </w:p>
    <w:p w14:paraId="421C3519" w14:textId="7C794408" w:rsidR="008B5C52" w:rsidRPr="00BF3BFC" w:rsidRDefault="008B5C52" w:rsidP="008B5C52">
      <w:pPr>
        <w:contextualSpacing/>
        <w:jc w:val="both"/>
        <w:rPr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zewodniczący Rady Jan </w:t>
      </w:r>
      <w:proofErr w:type="spellStart"/>
      <w:r w:rsidRPr="00BF3BFC">
        <w:rPr>
          <w:rFonts w:ascii="Arial" w:hAnsi="Arial" w:cs="Arial"/>
          <w:sz w:val="22"/>
          <w:szCs w:val="22"/>
        </w:rPr>
        <w:t>Lichacz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</w:t>
      </w:r>
      <w:r w:rsidR="007371B5" w:rsidRPr="00BF3BFC">
        <w:rPr>
          <w:rFonts w:ascii="Arial" w:hAnsi="Arial" w:cs="Arial"/>
          <w:sz w:val="22"/>
          <w:szCs w:val="22"/>
        </w:rPr>
        <w:t>odczytał</w:t>
      </w:r>
      <w:r w:rsidRPr="00BF3BFC">
        <w:rPr>
          <w:rFonts w:ascii="Arial" w:hAnsi="Arial" w:cs="Arial"/>
          <w:sz w:val="22"/>
          <w:szCs w:val="22"/>
        </w:rPr>
        <w:t xml:space="preserve"> projekt uchwały </w:t>
      </w:r>
    </w:p>
    <w:p w14:paraId="4F2DC5B1" w14:textId="77777777" w:rsidR="008B5C52" w:rsidRDefault="008B5C52" w:rsidP="008B5C5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A05E753" w14:textId="267F5931" w:rsidR="008B5C52" w:rsidRPr="00924B12" w:rsidRDefault="008B5C52" w:rsidP="00191859">
      <w:pPr>
        <w:ind w:left="709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3)</w:t>
      </w:r>
      <w:r w:rsidR="00191859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924B12">
        <w:rPr>
          <w:rFonts w:ascii="Arial" w:hAnsi="Arial" w:cs="Arial"/>
          <w:b/>
          <w:bCs/>
          <w:sz w:val="21"/>
          <w:szCs w:val="21"/>
          <w:u w:val="single"/>
        </w:rPr>
        <w:t xml:space="preserve">w sprawie „Wieloletniego planu rozwoju i modernizacji urządzeń wodociągowych i urządzeń kanalizacyjnych Zakładu Gospodarki Komunalnej spółka z o. o. </w:t>
      </w:r>
      <w:r w:rsidR="00191859">
        <w:rPr>
          <w:rFonts w:ascii="Arial" w:hAnsi="Arial" w:cs="Arial"/>
          <w:b/>
          <w:bCs/>
          <w:sz w:val="21"/>
          <w:szCs w:val="21"/>
          <w:u w:val="single"/>
        </w:rPr>
        <w:br/>
      </w:r>
      <w:r w:rsidRPr="00924B12">
        <w:rPr>
          <w:rFonts w:ascii="Arial" w:hAnsi="Arial" w:cs="Arial"/>
          <w:b/>
          <w:bCs/>
          <w:sz w:val="21"/>
          <w:szCs w:val="21"/>
          <w:u w:val="single"/>
        </w:rPr>
        <w:t>w Zalewie na lata 2021-2024”.</w:t>
      </w:r>
    </w:p>
    <w:p w14:paraId="3F8834B1" w14:textId="77777777" w:rsidR="008B5C52" w:rsidRDefault="008B5C52" w:rsidP="008B5C52">
      <w:pPr>
        <w:jc w:val="both"/>
        <w:rPr>
          <w:rFonts w:ascii="Arial" w:hAnsi="Arial" w:cs="Arial"/>
          <w:sz w:val="22"/>
          <w:szCs w:val="22"/>
        </w:rPr>
      </w:pPr>
    </w:p>
    <w:p w14:paraId="5E882DCC" w14:textId="562E68B9" w:rsidR="00182F41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bookmarkStart w:id="5" w:name="_Hlk63340511"/>
      <w:r w:rsidRPr="00BF3BFC">
        <w:rPr>
          <w:rFonts w:ascii="Arial" w:hAnsi="Arial" w:cs="Arial"/>
          <w:sz w:val="22"/>
          <w:szCs w:val="22"/>
        </w:rPr>
        <w:t xml:space="preserve">Prezes Zakładu Gospodarki Komunalnej Spółka z o.o. w Zalewie Mirosław Stańczyk </w:t>
      </w:r>
      <w:bookmarkEnd w:id="5"/>
      <w:r w:rsidRPr="00BF3BFC">
        <w:rPr>
          <w:rFonts w:ascii="Arial" w:hAnsi="Arial" w:cs="Arial"/>
          <w:sz w:val="22"/>
          <w:szCs w:val="22"/>
        </w:rPr>
        <w:t>wyjaśnił, że zbliża się koniec obowiązującego okresu taryfowego na wodę i odbiór ścieków. Do 10 lutego 2021r. do Wód Polskich musi zostać złożony planu rozwoju i modernizacji urządzeń wodociągowych i urządzeń kanalizacyjnych na lata 2021-2024, aby móc wszcząć procedury związane z ustaleniem taryf za wodę i odprowadzenie ścieków na okres od czerwca tego roku do czerwca 2024 roku. Plan jest podstawą do ujęcia kosztów Spółki za remonty</w:t>
      </w:r>
      <w:r w:rsidR="00182F41" w:rsidRPr="00BF3BFC">
        <w:rPr>
          <w:rFonts w:ascii="Arial" w:hAnsi="Arial" w:cs="Arial"/>
          <w:sz w:val="22"/>
          <w:szCs w:val="22"/>
        </w:rPr>
        <w:t xml:space="preserve"> i</w:t>
      </w:r>
      <w:r w:rsidRPr="00BF3BFC">
        <w:rPr>
          <w:rFonts w:ascii="Arial" w:hAnsi="Arial" w:cs="Arial"/>
          <w:sz w:val="22"/>
          <w:szCs w:val="22"/>
        </w:rPr>
        <w:t xml:space="preserve"> inwestycje</w:t>
      </w:r>
      <w:r w:rsidR="00182F41" w:rsidRPr="00BF3B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F41" w:rsidRPr="00BF3BFC">
        <w:rPr>
          <w:rFonts w:ascii="Arial" w:hAnsi="Arial" w:cs="Arial"/>
          <w:sz w:val="22"/>
          <w:szCs w:val="22"/>
        </w:rPr>
        <w:t>wod</w:t>
      </w:r>
      <w:proofErr w:type="spellEnd"/>
      <w:r w:rsidR="00182F41" w:rsidRPr="00BF3BFC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182F41" w:rsidRPr="00BF3BFC">
        <w:rPr>
          <w:rFonts w:ascii="Arial" w:hAnsi="Arial" w:cs="Arial"/>
          <w:sz w:val="22"/>
          <w:szCs w:val="22"/>
        </w:rPr>
        <w:t>kan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, przy ustalaniu </w:t>
      </w:r>
      <w:r w:rsidR="00182F41" w:rsidRPr="00BF3BFC">
        <w:rPr>
          <w:rFonts w:ascii="Arial" w:hAnsi="Arial" w:cs="Arial"/>
          <w:sz w:val="22"/>
          <w:szCs w:val="22"/>
        </w:rPr>
        <w:t>ceny</w:t>
      </w:r>
      <w:r w:rsidRPr="00BF3BFC">
        <w:rPr>
          <w:rFonts w:ascii="Arial" w:hAnsi="Arial" w:cs="Arial"/>
          <w:sz w:val="22"/>
          <w:szCs w:val="22"/>
        </w:rPr>
        <w:t xml:space="preserve"> za wodę i kanalizację.</w:t>
      </w:r>
    </w:p>
    <w:p w14:paraId="675A4676" w14:textId="4D746D41" w:rsidR="008B5C52" w:rsidRPr="00BF3BFC" w:rsidRDefault="00182F41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lastRenderedPageBreak/>
        <w:t xml:space="preserve">Prezes poinformował, że </w:t>
      </w:r>
      <w:r w:rsidR="008B5C52" w:rsidRPr="00BF3BFC">
        <w:rPr>
          <w:rFonts w:ascii="Arial" w:hAnsi="Arial" w:cs="Arial"/>
          <w:sz w:val="22"/>
          <w:szCs w:val="22"/>
        </w:rPr>
        <w:t xml:space="preserve">inwestycją </w:t>
      </w:r>
      <w:r w:rsidRPr="00BF3BFC">
        <w:rPr>
          <w:rFonts w:ascii="Arial" w:hAnsi="Arial" w:cs="Arial"/>
          <w:sz w:val="22"/>
          <w:szCs w:val="22"/>
        </w:rPr>
        <w:t xml:space="preserve">ujętą w planie jest </w:t>
      </w:r>
      <w:r w:rsidR="008B5C52" w:rsidRPr="00BF3BFC">
        <w:rPr>
          <w:rFonts w:ascii="Arial" w:hAnsi="Arial" w:cs="Arial"/>
          <w:sz w:val="22"/>
          <w:szCs w:val="22"/>
        </w:rPr>
        <w:t>kończąc</w:t>
      </w:r>
      <w:r w:rsidRPr="00BF3BFC">
        <w:rPr>
          <w:rFonts w:ascii="Arial" w:hAnsi="Arial" w:cs="Arial"/>
          <w:sz w:val="22"/>
          <w:szCs w:val="22"/>
        </w:rPr>
        <w:t>a</w:t>
      </w:r>
      <w:r w:rsidR="008B5C52" w:rsidRPr="00BF3BFC">
        <w:rPr>
          <w:rFonts w:ascii="Arial" w:hAnsi="Arial" w:cs="Arial"/>
          <w:sz w:val="22"/>
          <w:szCs w:val="22"/>
        </w:rPr>
        <w:t xml:space="preserve"> się w roku bieżącym inwestycja dotycząca</w:t>
      </w:r>
      <w:r w:rsidR="000D58BE" w:rsidRPr="00BF3BFC">
        <w:rPr>
          <w:rFonts w:ascii="Arial" w:hAnsi="Arial" w:cs="Arial"/>
          <w:sz w:val="22"/>
          <w:szCs w:val="22"/>
        </w:rPr>
        <w:t xml:space="preserve"> </w:t>
      </w:r>
      <w:r w:rsidR="008B5C52" w:rsidRPr="00BF3BFC">
        <w:rPr>
          <w:rFonts w:ascii="Arial" w:hAnsi="Arial" w:cs="Arial"/>
          <w:sz w:val="22"/>
          <w:szCs w:val="22"/>
        </w:rPr>
        <w:t xml:space="preserve">e-usług i zarządzania telemetrycznego w gospodarce wodno- kanalizacyjnej. Inwestycja realizowana jest dzięki pozyskanemu dofinansowaniu zewnętrznemu </w:t>
      </w:r>
      <w:r w:rsidR="00796086" w:rsidRPr="00BF3BFC">
        <w:rPr>
          <w:rFonts w:ascii="Arial" w:hAnsi="Arial" w:cs="Arial"/>
          <w:sz w:val="22"/>
          <w:szCs w:val="22"/>
        </w:rPr>
        <w:br/>
      </w:r>
      <w:r w:rsidR="008B5C52" w:rsidRPr="00BF3BFC">
        <w:rPr>
          <w:rFonts w:ascii="Arial" w:hAnsi="Arial" w:cs="Arial"/>
          <w:sz w:val="22"/>
          <w:szCs w:val="22"/>
        </w:rPr>
        <w:t>(85% dofinansowania). Drugą inwestycją</w:t>
      </w:r>
      <w:r w:rsidR="000D58BE" w:rsidRPr="00BF3BFC">
        <w:rPr>
          <w:rFonts w:ascii="Arial" w:hAnsi="Arial" w:cs="Arial"/>
          <w:sz w:val="22"/>
          <w:szCs w:val="22"/>
        </w:rPr>
        <w:t xml:space="preserve">, na którą stara pozyskać się </w:t>
      </w:r>
      <w:r w:rsidR="008B5C52" w:rsidRPr="00BF3BFC">
        <w:rPr>
          <w:rFonts w:ascii="Arial" w:hAnsi="Arial" w:cs="Arial"/>
          <w:sz w:val="22"/>
          <w:szCs w:val="22"/>
        </w:rPr>
        <w:t>dofinansowani</w:t>
      </w:r>
      <w:r w:rsidR="000D58BE" w:rsidRPr="00BF3BFC">
        <w:rPr>
          <w:rFonts w:ascii="Arial" w:hAnsi="Arial" w:cs="Arial"/>
          <w:sz w:val="22"/>
          <w:szCs w:val="22"/>
        </w:rPr>
        <w:t>e,</w:t>
      </w:r>
      <w:r w:rsidR="008B5C52" w:rsidRPr="00BF3BFC">
        <w:rPr>
          <w:rFonts w:ascii="Arial" w:hAnsi="Arial" w:cs="Arial"/>
          <w:sz w:val="22"/>
          <w:szCs w:val="22"/>
        </w:rPr>
        <w:t xml:space="preserve"> jest rozbudowa </w:t>
      </w:r>
      <w:bookmarkStart w:id="6" w:name="_Hlk63339478"/>
      <w:r w:rsidR="008B5C52" w:rsidRPr="00BF3BFC">
        <w:rPr>
          <w:rFonts w:ascii="Arial" w:hAnsi="Arial" w:cs="Arial"/>
          <w:sz w:val="22"/>
          <w:szCs w:val="22"/>
        </w:rPr>
        <w:t>stacji uzdatniania wody w miejscowości Urowo</w:t>
      </w:r>
      <w:r w:rsidR="000D58BE" w:rsidRPr="00BF3BFC">
        <w:rPr>
          <w:rFonts w:ascii="Arial" w:hAnsi="Arial" w:cs="Arial"/>
          <w:sz w:val="22"/>
          <w:szCs w:val="22"/>
        </w:rPr>
        <w:t xml:space="preserve"> (</w:t>
      </w:r>
      <w:bookmarkEnd w:id="6"/>
      <w:r w:rsidR="008B5C52" w:rsidRPr="00BF3BFC">
        <w:rPr>
          <w:rFonts w:ascii="Arial" w:hAnsi="Arial" w:cs="Arial"/>
          <w:sz w:val="22"/>
          <w:szCs w:val="22"/>
        </w:rPr>
        <w:t>są spore szanse na pozyskanie dofinansowani</w:t>
      </w:r>
      <w:r w:rsidR="000D58BE" w:rsidRPr="00BF3BFC">
        <w:rPr>
          <w:rFonts w:ascii="Arial" w:hAnsi="Arial" w:cs="Arial"/>
          <w:sz w:val="22"/>
          <w:szCs w:val="22"/>
        </w:rPr>
        <w:t>a</w:t>
      </w:r>
      <w:r w:rsidR="008B5C52" w:rsidRPr="00BF3BFC">
        <w:rPr>
          <w:rFonts w:ascii="Arial" w:hAnsi="Arial" w:cs="Arial"/>
          <w:sz w:val="22"/>
          <w:szCs w:val="22"/>
        </w:rPr>
        <w:t xml:space="preserve"> na poziomie 63%). Trzeci</w:t>
      </w:r>
      <w:r w:rsidR="000D58BE" w:rsidRPr="00BF3BFC">
        <w:rPr>
          <w:rFonts w:ascii="Arial" w:hAnsi="Arial" w:cs="Arial"/>
          <w:sz w:val="22"/>
          <w:szCs w:val="22"/>
        </w:rPr>
        <w:t>ą inwestycją,</w:t>
      </w:r>
      <w:r w:rsidR="008B5C52" w:rsidRPr="00BF3BFC">
        <w:rPr>
          <w:rFonts w:ascii="Arial" w:hAnsi="Arial" w:cs="Arial"/>
          <w:sz w:val="22"/>
          <w:szCs w:val="22"/>
        </w:rPr>
        <w:t xml:space="preserve"> zaplanowaną w ramach środków własnych</w:t>
      </w:r>
      <w:r w:rsidR="000D58BE" w:rsidRPr="00BF3BFC">
        <w:rPr>
          <w:rFonts w:ascii="Arial" w:hAnsi="Arial" w:cs="Arial"/>
          <w:sz w:val="22"/>
          <w:szCs w:val="22"/>
        </w:rPr>
        <w:t>,</w:t>
      </w:r>
      <w:r w:rsidR="008B5C52" w:rsidRPr="00BF3BFC">
        <w:rPr>
          <w:rFonts w:ascii="Arial" w:hAnsi="Arial" w:cs="Arial"/>
          <w:sz w:val="22"/>
          <w:szCs w:val="22"/>
        </w:rPr>
        <w:t xml:space="preserve"> jest budowa odcinków sieci wodociągowej i kanalizacyjnej na terenie Gminy Zalewo (fragmenty sieci w różnych częściach Gminy). Ostatnią z zaplanowanych inwestycji jest budowa kanalizacji sanitarnej Zalewo</w:t>
      </w:r>
      <w:r w:rsidR="000D58BE" w:rsidRPr="00BF3BFC">
        <w:rPr>
          <w:rFonts w:ascii="Arial" w:hAnsi="Arial" w:cs="Arial"/>
          <w:sz w:val="22"/>
          <w:szCs w:val="22"/>
        </w:rPr>
        <w:t xml:space="preserve"> –</w:t>
      </w:r>
      <w:r w:rsidR="008B5C52" w:rsidRPr="00BF3B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C52" w:rsidRPr="00BF3BFC">
        <w:rPr>
          <w:rFonts w:ascii="Arial" w:hAnsi="Arial" w:cs="Arial"/>
          <w:sz w:val="22"/>
          <w:szCs w:val="22"/>
        </w:rPr>
        <w:t>Rąbity</w:t>
      </w:r>
      <w:proofErr w:type="spellEnd"/>
      <w:r w:rsidR="000D58BE" w:rsidRPr="00BF3BFC">
        <w:rPr>
          <w:rFonts w:ascii="Arial" w:hAnsi="Arial" w:cs="Arial"/>
          <w:sz w:val="22"/>
          <w:szCs w:val="22"/>
        </w:rPr>
        <w:t>-</w:t>
      </w:r>
      <w:r w:rsidR="008B5C52" w:rsidRPr="00BF3BFC">
        <w:rPr>
          <w:rFonts w:ascii="Arial" w:hAnsi="Arial" w:cs="Arial"/>
          <w:sz w:val="22"/>
          <w:szCs w:val="22"/>
        </w:rPr>
        <w:t xml:space="preserve"> Międzychód (środki własne). </w:t>
      </w:r>
    </w:p>
    <w:p w14:paraId="0D4E06BF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056573C1" w14:textId="0143524B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Burmistrz Zalewa Marek Żyliński zauważył, że realizacja programu dotyczącego e-usług </w:t>
      </w:r>
      <w:r w:rsidR="00796086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>i zarządzania telemetrycznego w gospodarce wodno- kanalizacyjnej bardzo unowocześnia system (odczyty liczników, szybkie reagowanie na ewentualne niekontrolowane ubytki wody). Na realizacj</w:t>
      </w:r>
      <w:r w:rsidR="00A17225">
        <w:rPr>
          <w:rFonts w:ascii="Arial" w:hAnsi="Arial" w:cs="Arial"/>
          <w:sz w:val="22"/>
          <w:szCs w:val="22"/>
        </w:rPr>
        <w:t>ę</w:t>
      </w:r>
      <w:r w:rsidRPr="00BF3BFC">
        <w:rPr>
          <w:rFonts w:ascii="Arial" w:hAnsi="Arial" w:cs="Arial"/>
          <w:sz w:val="22"/>
          <w:szCs w:val="22"/>
        </w:rPr>
        <w:t xml:space="preserve"> zadania Zakład pozyskał środki zewnętrzne. Ubiega się również </w:t>
      </w:r>
      <w:r w:rsidR="00A17225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>o dofinansowanie na rozbudowę stacji uzdatniania wody w Urowie. Natomiast inwestycja dotycząca budowy kanalizacji sanitarnej Zalewo</w:t>
      </w:r>
      <w:r w:rsidR="000D58BE" w:rsidRPr="00BF3BFC">
        <w:rPr>
          <w:rFonts w:ascii="Arial" w:hAnsi="Arial" w:cs="Arial"/>
          <w:sz w:val="22"/>
          <w:szCs w:val="22"/>
        </w:rPr>
        <w:t>-</w:t>
      </w:r>
      <w:r w:rsidRPr="00BF3B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BFC">
        <w:rPr>
          <w:rFonts w:ascii="Arial" w:hAnsi="Arial" w:cs="Arial"/>
          <w:sz w:val="22"/>
          <w:szCs w:val="22"/>
        </w:rPr>
        <w:t>Rąbity</w:t>
      </w:r>
      <w:proofErr w:type="spellEnd"/>
      <w:r w:rsidR="000D58BE" w:rsidRPr="00BF3BFC">
        <w:rPr>
          <w:rFonts w:ascii="Arial" w:hAnsi="Arial" w:cs="Arial"/>
          <w:sz w:val="22"/>
          <w:szCs w:val="22"/>
        </w:rPr>
        <w:t>-</w:t>
      </w:r>
      <w:r w:rsidRPr="00BF3BFC">
        <w:rPr>
          <w:rFonts w:ascii="Arial" w:hAnsi="Arial" w:cs="Arial"/>
          <w:sz w:val="22"/>
          <w:szCs w:val="22"/>
        </w:rPr>
        <w:t xml:space="preserve"> Międzychód</w:t>
      </w:r>
      <w:r w:rsidR="000D58BE" w:rsidRPr="00BF3BFC">
        <w:rPr>
          <w:rFonts w:ascii="Arial" w:hAnsi="Arial" w:cs="Arial"/>
          <w:sz w:val="22"/>
          <w:szCs w:val="22"/>
        </w:rPr>
        <w:t>,</w:t>
      </w:r>
      <w:r w:rsidRPr="00BF3BFC">
        <w:rPr>
          <w:rFonts w:ascii="Arial" w:hAnsi="Arial" w:cs="Arial"/>
          <w:sz w:val="22"/>
          <w:szCs w:val="22"/>
        </w:rPr>
        <w:t xml:space="preserve"> jest nierozerwalnie związana z programem Polska- Roska, w ramach którego Gmina pozyskała środki na budowę kanalizacji sanitarnej</w:t>
      </w:r>
      <w:r w:rsidR="00A17225">
        <w:rPr>
          <w:rFonts w:ascii="Arial" w:hAnsi="Arial" w:cs="Arial"/>
          <w:sz w:val="22"/>
          <w:szCs w:val="22"/>
        </w:rPr>
        <w:t xml:space="preserve"> </w:t>
      </w:r>
      <w:r w:rsidRPr="00BF3BFC">
        <w:rPr>
          <w:rFonts w:ascii="Arial" w:hAnsi="Arial" w:cs="Arial"/>
          <w:sz w:val="22"/>
          <w:szCs w:val="22"/>
        </w:rPr>
        <w:t xml:space="preserve">do miejscowości Dobrzyki. Nitka kanalizacyjna sieci </w:t>
      </w:r>
      <w:proofErr w:type="spellStart"/>
      <w:r w:rsidRPr="00BF3BFC">
        <w:rPr>
          <w:rFonts w:ascii="Arial" w:hAnsi="Arial" w:cs="Arial"/>
          <w:sz w:val="22"/>
          <w:szCs w:val="22"/>
        </w:rPr>
        <w:t>Rąbity</w:t>
      </w:r>
      <w:proofErr w:type="spellEnd"/>
      <w:r w:rsidR="000D58BE" w:rsidRPr="00BF3BFC">
        <w:rPr>
          <w:rFonts w:ascii="Arial" w:hAnsi="Arial" w:cs="Arial"/>
          <w:sz w:val="22"/>
          <w:szCs w:val="22"/>
        </w:rPr>
        <w:t>-</w:t>
      </w:r>
      <w:r w:rsidRPr="00BF3BFC">
        <w:rPr>
          <w:rFonts w:ascii="Arial" w:hAnsi="Arial" w:cs="Arial"/>
          <w:sz w:val="22"/>
          <w:szCs w:val="22"/>
        </w:rPr>
        <w:t xml:space="preserve"> Międzychód przyłączona zostanie do głównej sieci kanalizacyjnej </w:t>
      </w:r>
      <w:r w:rsidR="000D58BE" w:rsidRPr="00BF3BFC">
        <w:rPr>
          <w:rFonts w:ascii="Arial" w:hAnsi="Arial" w:cs="Arial"/>
          <w:sz w:val="22"/>
          <w:szCs w:val="22"/>
        </w:rPr>
        <w:t>Zalewo-</w:t>
      </w:r>
      <w:r w:rsidRPr="00BF3BFC">
        <w:rPr>
          <w:rFonts w:ascii="Arial" w:hAnsi="Arial" w:cs="Arial"/>
          <w:sz w:val="22"/>
          <w:szCs w:val="22"/>
        </w:rPr>
        <w:t xml:space="preserve"> Dobrzyk</w:t>
      </w:r>
      <w:r w:rsidR="000D58BE" w:rsidRPr="00BF3BFC">
        <w:rPr>
          <w:rFonts w:ascii="Arial" w:hAnsi="Arial" w:cs="Arial"/>
          <w:sz w:val="22"/>
          <w:szCs w:val="22"/>
        </w:rPr>
        <w:t>i</w:t>
      </w:r>
      <w:r w:rsidRPr="00BF3BFC">
        <w:rPr>
          <w:rFonts w:ascii="Arial" w:hAnsi="Arial" w:cs="Arial"/>
          <w:sz w:val="22"/>
          <w:szCs w:val="22"/>
        </w:rPr>
        <w:t xml:space="preserve">, na wysokości ulicy Kilińskiego w Zalewie. Dodatkowo do wybudowanego kolektora do </w:t>
      </w:r>
      <w:proofErr w:type="spellStart"/>
      <w:r w:rsidRPr="00BF3BFC">
        <w:rPr>
          <w:rFonts w:ascii="Arial" w:hAnsi="Arial" w:cs="Arial"/>
          <w:sz w:val="22"/>
          <w:szCs w:val="22"/>
        </w:rPr>
        <w:t>Dobrzyk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podłączone zostaną Matyty.</w:t>
      </w:r>
    </w:p>
    <w:p w14:paraId="20166697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166A8088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Radny Mirosław </w:t>
      </w:r>
      <w:proofErr w:type="spellStart"/>
      <w:r w:rsidRPr="00BF3BFC">
        <w:rPr>
          <w:rFonts w:ascii="Arial" w:hAnsi="Arial" w:cs="Arial"/>
          <w:sz w:val="22"/>
          <w:szCs w:val="22"/>
        </w:rPr>
        <w:t>Czyszek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zapytał, czy w ramach budowy kanalizacji do </w:t>
      </w:r>
      <w:proofErr w:type="spellStart"/>
      <w:r w:rsidRPr="00BF3BFC">
        <w:rPr>
          <w:rFonts w:ascii="Arial" w:hAnsi="Arial" w:cs="Arial"/>
          <w:sz w:val="22"/>
          <w:szCs w:val="22"/>
        </w:rPr>
        <w:t>Dobrzyk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do sieci podłączone zostaną wszystkie zabudowania w miejscowości.</w:t>
      </w:r>
    </w:p>
    <w:p w14:paraId="0ED19470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1938348D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Burmistrz Zalewa Marek Żyliński odpowiedział, że trzeba by sprawdzić to w dokumentacji projektowej. </w:t>
      </w:r>
    </w:p>
    <w:p w14:paraId="1C44D0FA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1711D2CD" w14:textId="13A78868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Radny Mirosław </w:t>
      </w:r>
      <w:proofErr w:type="spellStart"/>
      <w:r w:rsidRPr="00BF3BFC">
        <w:rPr>
          <w:rFonts w:ascii="Arial" w:hAnsi="Arial" w:cs="Arial"/>
          <w:sz w:val="22"/>
          <w:szCs w:val="22"/>
        </w:rPr>
        <w:t>Czyszek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zapytał, jakie oszczędności przewiduje Prezes w związku </w:t>
      </w:r>
      <w:r w:rsidR="00155BC6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z realizacją inwestycji dotyczącej e-usług i zarządzania telemetrycznego w gospodarce wodno- kanalizacyjnej. Rozumie, że kilka osób powinno zostać zwolnionych, bo będzie zdalny odczyt liczników. </w:t>
      </w:r>
    </w:p>
    <w:p w14:paraId="21D0BCFE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5FEF30CA" w14:textId="1D28ADE3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ezes Zakładu Gospodarki Komunalnej Spółka z o.o. w Zalewie Mirosław Stańczyk odpowiedział, że wdrożenie projektu nie wiąże się ze zwalnianiem pracowników. </w:t>
      </w:r>
      <w:r w:rsidR="00796086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W Zakładzie jest dużo pracy, dochodzą nowe obowiązki dla pracowników. Zauważył, </w:t>
      </w:r>
      <w:r w:rsidR="00155BC6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>że dotychczas liczniki obsługiwał jeden inkasent, który nie nadążał z ich odczytywaniem (odczyty robione były raz na cz</w:t>
      </w:r>
      <w:r w:rsidR="00A17225">
        <w:rPr>
          <w:rFonts w:ascii="Arial" w:hAnsi="Arial" w:cs="Arial"/>
          <w:sz w:val="22"/>
          <w:szCs w:val="22"/>
        </w:rPr>
        <w:t>t</w:t>
      </w:r>
      <w:r w:rsidRPr="00BF3BFC">
        <w:rPr>
          <w:rFonts w:ascii="Arial" w:hAnsi="Arial" w:cs="Arial"/>
          <w:sz w:val="22"/>
          <w:szCs w:val="22"/>
        </w:rPr>
        <w:t xml:space="preserve">ery miesiące, pół roku). Wdrożenie programu pozwoli na wykonywanie częstszych odczytów liczników. Faktury do klientów będą wysyłane drogą elektroniczną, co obniży koszty związane z dostarczaniem faktur odbiorcom usług. Zauważył też, że dzięki przemyślanym działaniom w ramach projektu wymieniono liczniki wodociągowe, co w zwykłych warunkach Zakład musiałby zrobić z własnych środków. Wyjaśnił, że dzięki nowoczesnym rozwiązaniom dokładniejsze będą informacje o poborze wody, łatwiej będzie wykryć mikro przecieki. Jest to </w:t>
      </w:r>
      <w:r w:rsidR="000D58BE" w:rsidRPr="00BF3BFC">
        <w:rPr>
          <w:rFonts w:ascii="Arial" w:hAnsi="Arial" w:cs="Arial"/>
          <w:sz w:val="22"/>
          <w:szCs w:val="22"/>
        </w:rPr>
        <w:t>istotne,</w:t>
      </w:r>
      <w:r w:rsidRPr="00BF3BFC">
        <w:rPr>
          <w:rFonts w:ascii="Arial" w:hAnsi="Arial" w:cs="Arial"/>
          <w:sz w:val="22"/>
          <w:szCs w:val="22"/>
        </w:rPr>
        <w:t xml:space="preserve"> bo Wody Polskie dążą do tego, aby straty wody sięgające kilkunastu procent, szły w straty Spółek. Dokładne odczyty pozwolą na zbilansowanie zużycia wody, zmniejszą straty. </w:t>
      </w:r>
    </w:p>
    <w:p w14:paraId="762FB163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1EB51469" w14:textId="717DFE40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Burmistrz Zalewa Marek Żyliński dodał, że otrzymał z Sanepidu informacje o stanie wody </w:t>
      </w:r>
      <w:r w:rsidR="00FA7448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z Stacji Uzdatniania Wody w Zalewie i Borecznie.  Pomyślał również o tym, że dobry stan wody, jej przydatność do spożycia to zasługa osób, które przez </w:t>
      </w:r>
      <w:r w:rsidR="000D58BE" w:rsidRPr="00BF3BFC">
        <w:rPr>
          <w:rFonts w:ascii="Arial" w:hAnsi="Arial" w:cs="Arial"/>
          <w:sz w:val="22"/>
          <w:szCs w:val="22"/>
        </w:rPr>
        <w:t>całą dobę</w:t>
      </w:r>
      <w:r w:rsidRPr="00BF3BFC">
        <w:rPr>
          <w:rFonts w:ascii="Arial" w:hAnsi="Arial" w:cs="Arial"/>
          <w:sz w:val="22"/>
          <w:szCs w:val="22"/>
        </w:rPr>
        <w:t xml:space="preserve"> czuwają i muszą być w stanie gotowości i reagować, gdyby pojawiły się jakiekolwiek zanieczyszczenia. </w:t>
      </w:r>
    </w:p>
    <w:p w14:paraId="23DCB3EC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64EF2BEA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Radna Wioletta </w:t>
      </w:r>
      <w:proofErr w:type="spellStart"/>
      <w:r w:rsidRPr="00BF3BFC">
        <w:rPr>
          <w:rFonts w:ascii="Arial" w:hAnsi="Arial" w:cs="Arial"/>
          <w:sz w:val="22"/>
          <w:szCs w:val="22"/>
        </w:rPr>
        <w:t>Żołądkiewicz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zauważyła, że inkasent dzięki realizacji projektu będzie mógł częściej dokonywać sczytywania liczników, a dla mieszkańców również jest to udogodnienie, bo nie będzie konieczności fizycznej potrzeby udostępniania dojścia do liczników. </w:t>
      </w:r>
    </w:p>
    <w:p w14:paraId="46749F47" w14:textId="098FD1C4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Radna zauważyła, że w planach nie przedstawiono planu modernizacji sieci wodociągowej na </w:t>
      </w:r>
      <w:r w:rsidR="000D58BE" w:rsidRPr="00BF3BFC">
        <w:rPr>
          <w:rFonts w:ascii="Arial" w:hAnsi="Arial" w:cs="Arial"/>
          <w:sz w:val="22"/>
          <w:szCs w:val="22"/>
        </w:rPr>
        <w:t>O</w:t>
      </w:r>
      <w:r w:rsidRPr="00BF3BFC">
        <w:rPr>
          <w:rFonts w:ascii="Arial" w:hAnsi="Arial" w:cs="Arial"/>
          <w:sz w:val="22"/>
          <w:szCs w:val="22"/>
        </w:rPr>
        <w:t>siedlu mieszczącym się za kościołem</w:t>
      </w:r>
      <w:r w:rsidR="000D58BE" w:rsidRPr="00BF3BFC">
        <w:rPr>
          <w:rFonts w:ascii="Arial" w:hAnsi="Arial" w:cs="Arial"/>
          <w:sz w:val="22"/>
          <w:szCs w:val="22"/>
        </w:rPr>
        <w:t xml:space="preserve"> w Zalewie</w:t>
      </w:r>
      <w:r w:rsidRPr="00BF3BFC">
        <w:rPr>
          <w:rFonts w:ascii="Arial" w:hAnsi="Arial" w:cs="Arial"/>
          <w:sz w:val="22"/>
          <w:szCs w:val="22"/>
        </w:rPr>
        <w:t xml:space="preserve">, a jak wiadomo sieć jest w fatalnym </w:t>
      </w:r>
      <w:r w:rsidRPr="00BF3BFC">
        <w:rPr>
          <w:rFonts w:ascii="Arial" w:hAnsi="Arial" w:cs="Arial"/>
          <w:sz w:val="22"/>
          <w:szCs w:val="22"/>
        </w:rPr>
        <w:lastRenderedPageBreak/>
        <w:t>stanie</w:t>
      </w:r>
      <w:r w:rsidR="000D58BE" w:rsidRPr="00BF3BFC">
        <w:rPr>
          <w:rFonts w:ascii="Arial" w:hAnsi="Arial" w:cs="Arial"/>
          <w:sz w:val="22"/>
          <w:szCs w:val="22"/>
        </w:rPr>
        <w:t>. Występują</w:t>
      </w:r>
      <w:r w:rsidRPr="00BF3BFC">
        <w:rPr>
          <w:rFonts w:ascii="Arial" w:hAnsi="Arial" w:cs="Arial"/>
          <w:sz w:val="22"/>
          <w:szCs w:val="22"/>
        </w:rPr>
        <w:t xml:space="preserve"> częste </w:t>
      </w:r>
      <w:r w:rsidR="000D58BE" w:rsidRPr="00BF3BFC">
        <w:rPr>
          <w:rFonts w:ascii="Arial" w:hAnsi="Arial" w:cs="Arial"/>
          <w:sz w:val="22"/>
          <w:szCs w:val="22"/>
        </w:rPr>
        <w:t>awarie,</w:t>
      </w:r>
      <w:r w:rsidRPr="00BF3BFC">
        <w:rPr>
          <w:rFonts w:ascii="Arial" w:hAnsi="Arial" w:cs="Arial"/>
          <w:sz w:val="22"/>
          <w:szCs w:val="22"/>
        </w:rPr>
        <w:t xml:space="preserve"> w przypadku których powstają nie tylko niekontrolowane straty wody, ale również utrudnienia dla mieszkańców, niszczona jest nawierzchnia dróg </w:t>
      </w:r>
      <w:r w:rsidR="00FA7448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i chodników. Dodała, że może dobrze byłoby poszukać dofinansowania zewnętrznego na remont tej sieci wodociągowej. </w:t>
      </w:r>
    </w:p>
    <w:p w14:paraId="030F3685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79AB49FB" w14:textId="1DB52DC3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Radny Mirosław </w:t>
      </w:r>
      <w:proofErr w:type="spellStart"/>
      <w:r w:rsidRPr="00BF3BFC">
        <w:rPr>
          <w:rFonts w:ascii="Arial" w:hAnsi="Arial" w:cs="Arial"/>
          <w:sz w:val="22"/>
          <w:szCs w:val="22"/>
        </w:rPr>
        <w:t>Czyszek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powiedział, że pytając o oszczędności miał na myśli również to, </w:t>
      </w:r>
      <w:r w:rsidR="00FA7448">
        <w:rPr>
          <w:rFonts w:ascii="Arial" w:hAnsi="Arial" w:cs="Arial"/>
          <w:sz w:val="22"/>
          <w:szCs w:val="22"/>
        </w:rPr>
        <w:br/>
        <w:t>o i</w:t>
      </w:r>
      <w:r w:rsidRPr="00BF3BFC">
        <w:rPr>
          <w:rFonts w:ascii="Arial" w:hAnsi="Arial" w:cs="Arial"/>
          <w:sz w:val="22"/>
          <w:szCs w:val="22"/>
        </w:rPr>
        <w:t xml:space="preserve">le w nowym okresie rozliczeniowym stanieje cena wody. </w:t>
      </w:r>
    </w:p>
    <w:p w14:paraId="3B420ED5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703FDA77" w14:textId="39ABBFA1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zewodniczący Rady Jan </w:t>
      </w:r>
      <w:proofErr w:type="spellStart"/>
      <w:r w:rsidRPr="00BF3BFC">
        <w:rPr>
          <w:rFonts w:ascii="Arial" w:hAnsi="Arial" w:cs="Arial"/>
          <w:sz w:val="22"/>
          <w:szCs w:val="22"/>
        </w:rPr>
        <w:t>Lichacz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zauważył, że regularność odczytów nie wpłynie na obniżenie ceny wody, będzie jednak łatwiej ocenić wpływy za jej pobór. Biorąc pod uwagę inflację</w:t>
      </w:r>
      <w:r w:rsidR="000D58BE" w:rsidRPr="00BF3BFC">
        <w:rPr>
          <w:rFonts w:ascii="Arial" w:hAnsi="Arial" w:cs="Arial"/>
          <w:sz w:val="22"/>
          <w:szCs w:val="22"/>
        </w:rPr>
        <w:t>,</w:t>
      </w:r>
      <w:r w:rsidRPr="00BF3BFC">
        <w:rPr>
          <w:rFonts w:ascii="Arial" w:hAnsi="Arial" w:cs="Arial"/>
          <w:sz w:val="22"/>
          <w:szCs w:val="22"/>
        </w:rPr>
        <w:t xml:space="preserve"> to należałaby się spodziewać podwyżki cen wody. </w:t>
      </w:r>
    </w:p>
    <w:p w14:paraId="5CAD064F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74D7E0EF" w14:textId="1D02AB18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ezes Zakładu Gospodarki Komunalnej Spółka z o.o. w Zalewie Mirosław Stańczyk powiedział, że temat sieci wodociągowej na Osiedlu za kościołem to temat trudny </w:t>
      </w:r>
      <w:r w:rsidR="00796086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>i kosztowny, myśli o jego realizacji, niemniej najpierw musi zrealizować pilniejsze potrzeby, sprawy wymagające większej interwencji</w:t>
      </w:r>
      <w:r w:rsidR="000D58BE" w:rsidRPr="00BF3BFC">
        <w:rPr>
          <w:rFonts w:ascii="Arial" w:hAnsi="Arial" w:cs="Arial"/>
          <w:sz w:val="22"/>
          <w:szCs w:val="22"/>
        </w:rPr>
        <w:t>,</w:t>
      </w:r>
      <w:r w:rsidRPr="00BF3BFC">
        <w:rPr>
          <w:rFonts w:ascii="Arial" w:hAnsi="Arial" w:cs="Arial"/>
          <w:sz w:val="22"/>
          <w:szCs w:val="22"/>
        </w:rPr>
        <w:t xml:space="preserve"> np. wymiana stalowej i azbestowej sieci wodociągowej w Jaśkowie.  Liczy, że w kolejnym planie rozwoju i modernizacji sieci uda się ująć remont sieci na Osiedlu.   </w:t>
      </w:r>
    </w:p>
    <w:p w14:paraId="18DD21AB" w14:textId="4AA9622A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ezes wyjaśnił, że takie inwestycje jak panele fotowoltaiczne przy oczyszczalni ścieków </w:t>
      </w:r>
      <w:r w:rsidR="001D73D0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>w Półwsi, Stacjach Uzdatniania Wody w Borecznie, Dobrzykach oraz realiz</w:t>
      </w:r>
      <w:r w:rsidR="000D58BE" w:rsidRPr="00BF3BFC">
        <w:rPr>
          <w:rFonts w:ascii="Arial" w:hAnsi="Arial" w:cs="Arial"/>
          <w:sz w:val="22"/>
          <w:szCs w:val="22"/>
        </w:rPr>
        <w:t>acja</w:t>
      </w:r>
      <w:r w:rsidRPr="00BF3BFC">
        <w:rPr>
          <w:rFonts w:ascii="Arial" w:hAnsi="Arial" w:cs="Arial"/>
          <w:sz w:val="22"/>
          <w:szCs w:val="22"/>
        </w:rPr>
        <w:t xml:space="preserve"> program</w:t>
      </w:r>
      <w:r w:rsidR="000D58BE" w:rsidRPr="00BF3BFC">
        <w:rPr>
          <w:rFonts w:ascii="Arial" w:hAnsi="Arial" w:cs="Arial"/>
          <w:sz w:val="22"/>
          <w:szCs w:val="22"/>
        </w:rPr>
        <w:t>u</w:t>
      </w:r>
      <w:r w:rsidRPr="00BF3BFC">
        <w:rPr>
          <w:rFonts w:ascii="Arial" w:hAnsi="Arial" w:cs="Arial"/>
          <w:sz w:val="22"/>
          <w:szCs w:val="22"/>
        </w:rPr>
        <w:t xml:space="preserve"> </w:t>
      </w:r>
      <w:r w:rsidR="001D73D0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>e- usługi</w:t>
      </w:r>
      <w:r w:rsidR="000D58BE" w:rsidRPr="00BF3BFC">
        <w:rPr>
          <w:rFonts w:ascii="Arial" w:hAnsi="Arial" w:cs="Arial"/>
          <w:sz w:val="22"/>
          <w:szCs w:val="22"/>
        </w:rPr>
        <w:t>,</w:t>
      </w:r>
      <w:r w:rsidRPr="00BF3BFC">
        <w:rPr>
          <w:rFonts w:ascii="Arial" w:hAnsi="Arial" w:cs="Arial"/>
          <w:sz w:val="22"/>
          <w:szCs w:val="22"/>
        </w:rPr>
        <w:t xml:space="preserve"> pozwolą na ograniczenie drastycznego wzrostu cen wody, niemniej należy się liczyć </w:t>
      </w:r>
      <w:r w:rsidR="001D73D0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>z tym, że np. wzrastają koszty za zużyty prąd, koszty używanych materiałów, rośnie minimalne wynagrodzenie</w:t>
      </w:r>
      <w:r w:rsidR="000D58BE" w:rsidRPr="00BF3BFC">
        <w:rPr>
          <w:rFonts w:ascii="Arial" w:hAnsi="Arial" w:cs="Arial"/>
          <w:sz w:val="22"/>
          <w:szCs w:val="22"/>
        </w:rPr>
        <w:t>,</w:t>
      </w:r>
      <w:r w:rsidRPr="00BF3BFC">
        <w:rPr>
          <w:rFonts w:ascii="Arial" w:hAnsi="Arial" w:cs="Arial"/>
          <w:sz w:val="22"/>
          <w:szCs w:val="22"/>
        </w:rPr>
        <w:t xml:space="preserve"> w związku z czym ceny wody też będą musiały wzrosnąć, chociażby </w:t>
      </w:r>
      <w:r w:rsidR="001D73D0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>w minimalnym stopniu.</w:t>
      </w:r>
    </w:p>
    <w:p w14:paraId="766165E0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 </w:t>
      </w:r>
    </w:p>
    <w:p w14:paraId="118E2A87" w14:textId="78AC92B9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Radny Mirosław </w:t>
      </w:r>
      <w:proofErr w:type="spellStart"/>
      <w:r w:rsidRPr="00BF3BFC">
        <w:rPr>
          <w:rFonts w:ascii="Arial" w:hAnsi="Arial" w:cs="Arial"/>
          <w:sz w:val="22"/>
          <w:szCs w:val="22"/>
        </w:rPr>
        <w:t>Czyszek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powiedział, że sam Prezes w planie </w:t>
      </w:r>
      <w:r w:rsidR="001D73D0" w:rsidRPr="00BF3BFC">
        <w:rPr>
          <w:rFonts w:ascii="Arial" w:hAnsi="Arial" w:cs="Arial"/>
          <w:sz w:val="22"/>
          <w:szCs w:val="22"/>
        </w:rPr>
        <w:t>zapisał,</w:t>
      </w:r>
      <w:r w:rsidRPr="00BF3BFC">
        <w:rPr>
          <w:rFonts w:ascii="Arial" w:hAnsi="Arial" w:cs="Arial"/>
          <w:sz w:val="22"/>
          <w:szCs w:val="22"/>
        </w:rPr>
        <w:t xml:space="preserve"> iż remont Stacji Uzdatniania Wody w Urowie spowodują zmniejszenie strat przy sprzedaży wody i odbiorze ścieków. </w:t>
      </w:r>
    </w:p>
    <w:p w14:paraId="1602431B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6FD50FEA" w14:textId="0F3B4C73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bookmarkStart w:id="7" w:name="_Hlk63405794"/>
      <w:r w:rsidRPr="00BF3BFC">
        <w:rPr>
          <w:rFonts w:ascii="Arial" w:hAnsi="Arial" w:cs="Arial"/>
          <w:sz w:val="22"/>
          <w:szCs w:val="22"/>
        </w:rPr>
        <w:t xml:space="preserve">Prezes Zakładu Gospodarki Komunalnej Spółka z o.o. w Zalewie Mirosław Stańczyk odpowiedział, że </w:t>
      </w:r>
      <w:bookmarkEnd w:id="7"/>
      <w:r w:rsidRPr="00BF3BFC">
        <w:rPr>
          <w:rFonts w:ascii="Arial" w:hAnsi="Arial" w:cs="Arial"/>
          <w:sz w:val="22"/>
          <w:szCs w:val="22"/>
        </w:rPr>
        <w:t>nie chodzi o straty w przychodach</w:t>
      </w:r>
      <w:r w:rsidR="000D58BE" w:rsidRPr="00BF3BFC">
        <w:rPr>
          <w:rFonts w:ascii="Arial" w:hAnsi="Arial" w:cs="Arial"/>
          <w:sz w:val="22"/>
          <w:szCs w:val="22"/>
        </w:rPr>
        <w:t>,</w:t>
      </w:r>
      <w:r w:rsidRPr="00BF3BFC">
        <w:rPr>
          <w:rFonts w:ascii="Arial" w:hAnsi="Arial" w:cs="Arial"/>
          <w:sz w:val="22"/>
          <w:szCs w:val="22"/>
        </w:rPr>
        <w:t xml:space="preserve"> tylko straty na wodzie. Zmniejszenie tych strat spowoduje, że zamiast wzrostu cen o 5%</w:t>
      </w:r>
      <w:r w:rsidR="000D58BE" w:rsidRPr="00BF3BFC">
        <w:rPr>
          <w:rFonts w:ascii="Arial" w:hAnsi="Arial" w:cs="Arial"/>
          <w:sz w:val="22"/>
          <w:szCs w:val="22"/>
        </w:rPr>
        <w:t>,</w:t>
      </w:r>
      <w:r w:rsidRPr="00BF3BFC">
        <w:rPr>
          <w:rFonts w:ascii="Arial" w:hAnsi="Arial" w:cs="Arial"/>
          <w:sz w:val="22"/>
          <w:szCs w:val="22"/>
        </w:rPr>
        <w:t xml:space="preserve"> będzie mógł podnieść cenę wody </w:t>
      </w:r>
      <w:r w:rsidR="001D73D0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o 2,5%. </w:t>
      </w:r>
    </w:p>
    <w:p w14:paraId="5BD06B2F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65ACC88F" w14:textId="113D0661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Radny Mirosław </w:t>
      </w:r>
      <w:proofErr w:type="spellStart"/>
      <w:r w:rsidRPr="00BF3BFC">
        <w:rPr>
          <w:rFonts w:ascii="Arial" w:hAnsi="Arial" w:cs="Arial"/>
          <w:sz w:val="22"/>
          <w:szCs w:val="22"/>
        </w:rPr>
        <w:t>Czyszek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poprosił, aby Prezes powiedział</w:t>
      </w:r>
      <w:r w:rsidR="000D58BE" w:rsidRPr="00BF3BFC">
        <w:rPr>
          <w:rFonts w:ascii="Arial" w:hAnsi="Arial" w:cs="Arial"/>
          <w:sz w:val="22"/>
          <w:szCs w:val="22"/>
        </w:rPr>
        <w:t>,</w:t>
      </w:r>
      <w:r w:rsidRPr="00BF3BFC">
        <w:rPr>
          <w:rFonts w:ascii="Arial" w:hAnsi="Arial" w:cs="Arial"/>
          <w:sz w:val="22"/>
          <w:szCs w:val="22"/>
        </w:rPr>
        <w:t xml:space="preserve"> jakie stawki za wodę obowiązują obecnie, a </w:t>
      </w:r>
      <w:proofErr w:type="spellStart"/>
      <w:r w:rsidRPr="00BF3BFC">
        <w:rPr>
          <w:rFonts w:ascii="Arial" w:hAnsi="Arial" w:cs="Arial"/>
          <w:sz w:val="22"/>
          <w:szCs w:val="22"/>
        </w:rPr>
        <w:t>jak</w:t>
      </w:r>
      <w:r w:rsidR="00FA7448">
        <w:rPr>
          <w:rFonts w:ascii="Arial" w:hAnsi="Arial" w:cs="Arial"/>
          <w:sz w:val="22"/>
          <w:szCs w:val="22"/>
        </w:rPr>
        <w:t>e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mają być w kolejnym okresie rozliczeniowym.</w:t>
      </w:r>
    </w:p>
    <w:p w14:paraId="3096F1AA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29C1C6D3" w14:textId="6913EA88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ezes Zakładu Gospodarki Komunalnej Spółka z o.o. w Zalewie Mirosław Stańczyk odpowiedział, że nie zna jeszcze </w:t>
      </w:r>
      <w:r w:rsidR="000D58BE" w:rsidRPr="00BF3BFC">
        <w:rPr>
          <w:rFonts w:ascii="Arial" w:hAnsi="Arial" w:cs="Arial"/>
          <w:sz w:val="22"/>
          <w:szCs w:val="22"/>
        </w:rPr>
        <w:t xml:space="preserve">nowych </w:t>
      </w:r>
      <w:r w:rsidRPr="00BF3BFC">
        <w:rPr>
          <w:rFonts w:ascii="Arial" w:hAnsi="Arial" w:cs="Arial"/>
          <w:sz w:val="22"/>
          <w:szCs w:val="22"/>
        </w:rPr>
        <w:t>stawek, dopiero zacznie je liczyć. Zauważył, że stawki są zatwierdzane przez Wody Polskie.</w:t>
      </w:r>
    </w:p>
    <w:p w14:paraId="09F54BBF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22678F9E" w14:textId="1893CC31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Radny Alfred Truszkowski zapytał, czy nie lepiej Urowo podpiąć </w:t>
      </w:r>
      <w:r w:rsidR="000D58BE" w:rsidRPr="00BF3BFC">
        <w:rPr>
          <w:rFonts w:ascii="Arial" w:hAnsi="Arial" w:cs="Arial"/>
          <w:sz w:val="22"/>
          <w:szCs w:val="22"/>
        </w:rPr>
        <w:t>do</w:t>
      </w:r>
      <w:r w:rsidRPr="00BF3BFC">
        <w:rPr>
          <w:rFonts w:ascii="Arial" w:hAnsi="Arial" w:cs="Arial"/>
          <w:sz w:val="22"/>
          <w:szCs w:val="22"/>
        </w:rPr>
        <w:t xml:space="preserve"> Stacj</w:t>
      </w:r>
      <w:r w:rsidR="000D58BE" w:rsidRPr="00BF3BFC">
        <w:rPr>
          <w:rFonts w:ascii="Arial" w:hAnsi="Arial" w:cs="Arial"/>
          <w:sz w:val="22"/>
          <w:szCs w:val="22"/>
        </w:rPr>
        <w:t>i</w:t>
      </w:r>
      <w:r w:rsidRPr="00BF3BFC">
        <w:rPr>
          <w:rFonts w:ascii="Arial" w:hAnsi="Arial" w:cs="Arial"/>
          <w:sz w:val="22"/>
          <w:szCs w:val="22"/>
        </w:rPr>
        <w:t xml:space="preserve"> Uzdatniania Wody </w:t>
      </w:r>
      <w:r w:rsidR="001D73D0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w Borecznie, a Stację w Urowie zlikwidować. Zapytał, dlaczego na bloku nr 24 na ulicy Żeromskiego w Zalewie zamontowano jeden główny wodomierz dla </w:t>
      </w:r>
      <w:r w:rsidR="000D58BE" w:rsidRPr="00BF3BFC">
        <w:rPr>
          <w:rFonts w:ascii="Arial" w:hAnsi="Arial" w:cs="Arial"/>
          <w:sz w:val="22"/>
          <w:szCs w:val="22"/>
        </w:rPr>
        <w:t>W</w:t>
      </w:r>
      <w:r w:rsidRPr="00BF3BFC">
        <w:rPr>
          <w:rFonts w:ascii="Arial" w:hAnsi="Arial" w:cs="Arial"/>
          <w:sz w:val="22"/>
          <w:szCs w:val="22"/>
        </w:rPr>
        <w:t xml:space="preserve">spólnoty, a w innych blokach u każdego mieszkańca indywidualnie. Stwierdził, że mieszkańcy mogą mieć problem </w:t>
      </w:r>
      <w:r w:rsidR="001D73D0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z dokonywaniem odczytów wody i dokonywaniem płatności w ramach e- usług, tak jak ma to często miejsce z rozliczeniami bieżącymi za prąd. Poprosił również o przygotowanie </w:t>
      </w:r>
      <w:r w:rsidR="001D73D0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i rozwieszenie informacji o wzroście cen wody, aby mieszkańcy nie byli tym zaskoczeni przy płaceniu rachunków. Zauważył, że w Dobrzykach jest zbyt dużo kamienia w wodzie. Zaproponował, aby </w:t>
      </w:r>
      <w:bookmarkStart w:id="8" w:name="_Hlk63410249"/>
      <w:r w:rsidRPr="00BF3BFC">
        <w:rPr>
          <w:rFonts w:ascii="Arial" w:hAnsi="Arial" w:cs="Arial"/>
          <w:sz w:val="22"/>
          <w:szCs w:val="22"/>
        </w:rPr>
        <w:t xml:space="preserve">mieszańcy terenów wiejskich za wywóz nieczystości </w:t>
      </w:r>
      <w:r w:rsidR="000D58BE" w:rsidRPr="00BF3BFC">
        <w:rPr>
          <w:rFonts w:ascii="Arial" w:hAnsi="Arial" w:cs="Arial"/>
          <w:sz w:val="22"/>
          <w:szCs w:val="22"/>
        </w:rPr>
        <w:t>z szamb</w:t>
      </w:r>
      <w:r w:rsidR="00E41676" w:rsidRPr="00BF3BFC">
        <w:rPr>
          <w:rFonts w:ascii="Arial" w:hAnsi="Arial" w:cs="Arial"/>
          <w:sz w:val="22"/>
          <w:szCs w:val="22"/>
        </w:rPr>
        <w:t>,</w:t>
      </w:r>
      <w:r w:rsidR="000D58BE" w:rsidRPr="00BF3BFC">
        <w:rPr>
          <w:rFonts w:ascii="Arial" w:hAnsi="Arial" w:cs="Arial"/>
          <w:sz w:val="22"/>
          <w:szCs w:val="22"/>
        </w:rPr>
        <w:t xml:space="preserve"> płacili </w:t>
      </w:r>
      <w:r w:rsidRPr="00BF3BFC">
        <w:rPr>
          <w:rFonts w:ascii="Arial" w:hAnsi="Arial" w:cs="Arial"/>
          <w:sz w:val="22"/>
          <w:szCs w:val="22"/>
        </w:rPr>
        <w:t>adekwatnie do pobranej wody.</w:t>
      </w:r>
    </w:p>
    <w:bookmarkEnd w:id="8"/>
    <w:p w14:paraId="79FD60D5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0878D3AD" w14:textId="23102276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bookmarkStart w:id="9" w:name="_Hlk63408026"/>
      <w:r w:rsidRPr="00BF3BFC">
        <w:rPr>
          <w:rFonts w:ascii="Arial" w:hAnsi="Arial" w:cs="Arial"/>
          <w:sz w:val="22"/>
          <w:szCs w:val="22"/>
        </w:rPr>
        <w:t xml:space="preserve">Prezes Zakładu Gospodarki Komunalnej Spółka z o.o. w Zalewie Mirosław Stańczyk odpowiedział, że </w:t>
      </w:r>
      <w:bookmarkEnd w:id="9"/>
      <w:r w:rsidRPr="00BF3BFC">
        <w:rPr>
          <w:rFonts w:ascii="Arial" w:hAnsi="Arial" w:cs="Arial"/>
          <w:sz w:val="22"/>
          <w:szCs w:val="22"/>
        </w:rPr>
        <w:t xml:space="preserve">podłączenie Urowa do Stacji Uzdatniania Wody w Borecznie generowało by ogromne koszty. Techniczne wykonanie takiego przedsięwzięcia ze względu </w:t>
      </w:r>
      <w:r w:rsidR="001D73D0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na ukształtowanie terenu sprawiałoby ogromne problemy, </w:t>
      </w:r>
      <w:r w:rsidR="002E70D7" w:rsidRPr="00BF3BFC">
        <w:rPr>
          <w:rFonts w:ascii="Arial" w:hAnsi="Arial" w:cs="Arial"/>
          <w:sz w:val="22"/>
          <w:szCs w:val="22"/>
        </w:rPr>
        <w:t>trudno by</w:t>
      </w:r>
      <w:r w:rsidRPr="00BF3BFC">
        <w:rPr>
          <w:rFonts w:ascii="Arial" w:hAnsi="Arial" w:cs="Arial"/>
          <w:sz w:val="22"/>
          <w:szCs w:val="22"/>
        </w:rPr>
        <w:t xml:space="preserve"> zachować odpowiednie </w:t>
      </w:r>
      <w:r w:rsidRPr="00BF3BFC">
        <w:rPr>
          <w:rFonts w:ascii="Arial" w:hAnsi="Arial" w:cs="Arial"/>
          <w:sz w:val="22"/>
          <w:szCs w:val="22"/>
        </w:rPr>
        <w:lastRenderedPageBreak/>
        <w:t xml:space="preserve">ciśnienie dostarczanej wody, należałoby wybudować wiele przepompowni (rozporoszone </w:t>
      </w:r>
      <w:r w:rsidR="001D73D0" w:rsidRPr="00BF3BFC">
        <w:rPr>
          <w:rFonts w:ascii="Arial" w:hAnsi="Arial" w:cs="Arial"/>
          <w:sz w:val="22"/>
          <w:szCs w:val="22"/>
        </w:rPr>
        <w:t>gospodarstwa, niskie</w:t>
      </w:r>
      <w:r w:rsidRPr="00BF3BFC">
        <w:rPr>
          <w:rFonts w:ascii="Arial" w:hAnsi="Arial" w:cs="Arial"/>
          <w:sz w:val="22"/>
          <w:szCs w:val="22"/>
        </w:rPr>
        <w:t xml:space="preserve"> zaludnienie), co wpłynęłoby na koszt ceny wody, a w przypadku awarii mogłyby</w:t>
      </w:r>
      <w:r w:rsidR="00E75DC4" w:rsidRPr="00BF3BFC">
        <w:rPr>
          <w:rFonts w:ascii="Arial" w:hAnsi="Arial" w:cs="Arial"/>
          <w:sz w:val="22"/>
          <w:szCs w:val="22"/>
        </w:rPr>
        <w:t xml:space="preserve"> </w:t>
      </w:r>
      <w:r w:rsidRPr="00BF3BFC">
        <w:rPr>
          <w:rFonts w:ascii="Arial" w:hAnsi="Arial" w:cs="Arial"/>
          <w:sz w:val="22"/>
          <w:szCs w:val="22"/>
        </w:rPr>
        <w:t xml:space="preserve">pojawić </w:t>
      </w:r>
      <w:r w:rsidR="00E75DC4" w:rsidRPr="00BF3BFC">
        <w:rPr>
          <w:rFonts w:ascii="Arial" w:hAnsi="Arial" w:cs="Arial"/>
          <w:sz w:val="22"/>
          <w:szCs w:val="22"/>
        </w:rPr>
        <w:t xml:space="preserve">się </w:t>
      </w:r>
      <w:r w:rsidRPr="00BF3BFC">
        <w:rPr>
          <w:rFonts w:ascii="Arial" w:hAnsi="Arial" w:cs="Arial"/>
          <w:sz w:val="22"/>
          <w:szCs w:val="22"/>
        </w:rPr>
        <w:t xml:space="preserve">problemy z jej usunięciem (trudny teren powoduje, że dotarcie do niektórych miejsc byłoby bardzo utrudnione). </w:t>
      </w:r>
    </w:p>
    <w:p w14:paraId="1E5D56E9" w14:textId="11ED61E5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ezes wyjaśnił, że wymiana wodomierzy w blokach powinna ograniczyć się do zamontowania jednego, głównego licznika, a rozliczenie wody w budynku należy do Wspólnoty. Niemniej dzięki pozyskaniu dofinansowania udało się wymienić liczniki </w:t>
      </w:r>
      <w:r w:rsidR="00FA7448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w mieszkaniach. W przypadku bloku nr 24 zrezygnowano z wymiany liczników </w:t>
      </w:r>
      <w:r w:rsidR="00FA7448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 xml:space="preserve">w mieszkaniach po rozmowach z mieszkańcami (niektóre mieszania posiadają po kilka wodomierzy, do których nie ma dojścia, są one zabudowane). </w:t>
      </w:r>
    </w:p>
    <w:p w14:paraId="7DDBF1EC" w14:textId="5AD13BF9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ezes wyjaśnił, że e-usługi w przypadku Zakładu będą wygląda tak, iż to pracownik Zakładu będzie dokonywał odczytów liczników, a odbiorcy wody będą otrzymywali faktury </w:t>
      </w:r>
      <w:r w:rsidR="00D347C9" w:rsidRPr="00BF3BFC">
        <w:rPr>
          <w:rFonts w:ascii="Arial" w:hAnsi="Arial" w:cs="Arial"/>
          <w:sz w:val="22"/>
          <w:szCs w:val="22"/>
        </w:rPr>
        <w:t xml:space="preserve">w </w:t>
      </w:r>
      <w:r w:rsidRPr="00BF3BFC">
        <w:rPr>
          <w:rFonts w:ascii="Arial" w:hAnsi="Arial" w:cs="Arial"/>
          <w:sz w:val="22"/>
          <w:szCs w:val="22"/>
        </w:rPr>
        <w:t>formie elektronicznej na indywidualne konto.</w:t>
      </w:r>
    </w:p>
    <w:p w14:paraId="79DCDD4C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ezes poinformował, że ilość kamienia w Stacji Uzdatniania Wody w Dobrzykach jest na poziomie podobnym jak w Stacji w Zalewie i mieści się w dopuszczalnych normach. </w:t>
      </w:r>
    </w:p>
    <w:p w14:paraId="2922A279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30BFCB28" w14:textId="5CC94C23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Radny Mirosław </w:t>
      </w:r>
      <w:proofErr w:type="spellStart"/>
      <w:r w:rsidRPr="00BF3BFC">
        <w:rPr>
          <w:rFonts w:ascii="Arial" w:hAnsi="Arial" w:cs="Arial"/>
          <w:sz w:val="22"/>
          <w:szCs w:val="22"/>
        </w:rPr>
        <w:t>Czyszek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powiedział, aby Prezes nie podnosił cen</w:t>
      </w:r>
      <w:r w:rsidR="00D347C9" w:rsidRPr="00BF3BFC">
        <w:rPr>
          <w:rFonts w:ascii="Arial" w:hAnsi="Arial" w:cs="Arial"/>
          <w:sz w:val="22"/>
          <w:szCs w:val="22"/>
        </w:rPr>
        <w:t>y</w:t>
      </w:r>
      <w:r w:rsidRPr="00BF3BFC">
        <w:rPr>
          <w:rFonts w:ascii="Arial" w:hAnsi="Arial" w:cs="Arial"/>
          <w:sz w:val="22"/>
          <w:szCs w:val="22"/>
        </w:rPr>
        <w:t xml:space="preserve"> stawki za wodę znacząco</w:t>
      </w:r>
      <w:r w:rsidR="00D347C9" w:rsidRPr="00BF3BFC">
        <w:rPr>
          <w:rFonts w:ascii="Arial" w:hAnsi="Arial" w:cs="Arial"/>
          <w:sz w:val="22"/>
          <w:szCs w:val="22"/>
        </w:rPr>
        <w:t>,</w:t>
      </w:r>
      <w:r w:rsidRPr="00BF3BFC">
        <w:rPr>
          <w:rFonts w:ascii="Arial" w:hAnsi="Arial" w:cs="Arial"/>
          <w:sz w:val="22"/>
          <w:szCs w:val="22"/>
        </w:rPr>
        <w:t xml:space="preserve"> bo będzie mniejsze zużycie wody i tym samym mniejsze wpływy do kasy. Uważa, że w przypadku gospodarstw wiejskich mogą one zacząć budować własne ujęcia wody, gdyż nie będzie się im opłacało </w:t>
      </w:r>
      <w:r w:rsidR="00D347C9" w:rsidRPr="00BF3BFC">
        <w:rPr>
          <w:rFonts w:ascii="Arial" w:hAnsi="Arial" w:cs="Arial"/>
          <w:sz w:val="22"/>
          <w:szCs w:val="22"/>
        </w:rPr>
        <w:t xml:space="preserve">kupować </w:t>
      </w:r>
      <w:r w:rsidRPr="00BF3BFC">
        <w:rPr>
          <w:rFonts w:ascii="Arial" w:hAnsi="Arial" w:cs="Arial"/>
          <w:sz w:val="22"/>
          <w:szCs w:val="22"/>
        </w:rPr>
        <w:t xml:space="preserve">wody od ZGK.  </w:t>
      </w:r>
    </w:p>
    <w:p w14:paraId="48E19725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11704993" w14:textId="32A05184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>Prezes Zakładu Gospodarki Komunalnej Spółka z o.o. w Zalewie Mirosław Stańczyk odpowiedział, że cena wody jest zatwierdzana przez Wody Polskie i ustala</w:t>
      </w:r>
      <w:r w:rsidR="00D347C9" w:rsidRPr="00BF3BFC">
        <w:rPr>
          <w:rFonts w:ascii="Arial" w:hAnsi="Arial" w:cs="Arial"/>
          <w:sz w:val="22"/>
          <w:szCs w:val="22"/>
        </w:rPr>
        <w:t>na</w:t>
      </w:r>
      <w:r w:rsidRPr="00BF3BFC">
        <w:rPr>
          <w:rFonts w:ascii="Arial" w:hAnsi="Arial" w:cs="Arial"/>
          <w:sz w:val="22"/>
          <w:szCs w:val="22"/>
        </w:rPr>
        <w:t xml:space="preserve"> według określonych zasad. </w:t>
      </w:r>
    </w:p>
    <w:p w14:paraId="1BC34BCB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2E3F77D9" w14:textId="09C3053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Burmistrz Zalewa Marek Żyliński dodał, że </w:t>
      </w:r>
      <w:r w:rsidR="00C461AB" w:rsidRPr="00BF3BFC">
        <w:rPr>
          <w:rFonts w:ascii="Arial" w:hAnsi="Arial" w:cs="Arial"/>
          <w:sz w:val="22"/>
          <w:szCs w:val="22"/>
        </w:rPr>
        <w:t>zgodnie z przepisami</w:t>
      </w:r>
      <w:r w:rsidRPr="00BF3BFC">
        <w:rPr>
          <w:rFonts w:ascii="Arial" w:hAnsi="Arial" w:cs="Arial"/>
          <w:sz w:val="22"/>
          <w:szCs w:val="22"/>
        </w:rPr>
        <w:t xml:space="preserve"> Zakłady, Gminy, nie mogą zarabiać na sprzedaży wody, co nie znaczy, że nie mają obowiązku </w:t>
      </w:r>
      <w:r w:rsidR="00C461AB" w:rsidRPr="00BF3BFC">
        <w:rPr>
          <w:rFonts w:ascii="Arial" w:hAnsi="Arial" w:cs="Arial"/>
          <w:sz w:val="22"/>
          <w:szCs w:val="22"/>
        </w:rPr>
        <w:t xml:space="preserve">wliczania </w:t>
      </w:r>
      <w:r w:rsidRPr="00BF3BFC">
        <w:rPr>
          <w:rFonts w:ascii="Arial" w:hAnsi="Arial" w:cs="Arial"/>
          <w:sz w:val="22"/>
          <w:szCs w:val="22"/>
        </w:rPr>
        <w:t>ponosz</w:t>
      </w:r>
      <w:r w:rsidR="00C461AB" w:rsidRPr="00BF3BFC">
        <w:rPr>
          <w:rFonts w:ascii="Arial" w:hAnsi="Arial" w:cs="Arial"/>
          <w:sz w:val="22"/>
          <w:szCs w:val="22"/>
        </w:rPr>
        <w:t>onych</w:t>
      </w:r>
      <w:r w:rsidRPr="00BF3BFC">
        <w:rPr>
          <w:rFonts w:ascii="Arial" w:hAnsi="Arial" w:cs="Arial"/>
          <w:sz w:val="22"/>
          <w:szCs w:val="22"/>
        </w:rPr>
        <w:t xml:space="preserve"> kosztów utrzymania infrastruktury</w:t>
      </w:r>
      <w:r w:rsidR="00C461AB" w:rsidRPr="00BF3BFC">
        <w:rPr>
          <w:rFonts w:ascii="Arial" w:hAnsi="Arial" w:cs="Arial"/>
          <w:sz w:val="22"/>
          <w:szCs w:val="22"/>
        </w:rPr>
        <w:t xml:space="preserve"> w jej cenę</w:t>
      </w:r>
      <w:r w:rsidRPr="00BF3BFC">
        <w:rPr>
          <w:rFonts w:ascii="Arial" w:hAnsi="Arial" w:cs="Arial"/>
          <w:sz w:val="22"/>
          <w:szCs w:val="22"/>
        </w:rPr>
        <w:t>. Powstające inwestycje wodno- kanalizacyjne muszą się zamortyzować</w:t>
      </w:r>
      <w:r w:rsidR="00C461AB" w:rsidRPr="00BF3BFC">
        <w:rPr>
          <w:rFonts w:ascii="Arial" w:hAnsi="Arial" w:cs="Arial"/>
          <w:sz w:val="22"/>
          <w:szCs w:val="22"/>
        </w:rPr>
        <w:t xml:space="preserve">. </w:t>
      </w:r>
      <w:r w:rsidRPr="00BF3BFC">
        <w:rPr>
          <w:rFonts w:ascii="Arial" w:hAnsi="Arial" w:cs="Arial"/>
          <w:sz w:val="22"/>
          <w:szCs w:val="22"/>
        </w:rPr>
        <w:t>Dodał, że wieloletni planu rozwoju i modernizacji urządzeń wodociągowych i urządzeń kanalizacyjnych, nie jest dokumentem zamkniętym i w zależności od sytuacji może być modyfikowany. Nie zwalnia on również z Gminy z realizacji zadań związanych z dostarczaniem wody mieszańc</w:t>
      </w:r>
      <w:r w:rsidR="00C461AB" w:rsidRPr="00BF3BFC">
        <w:rPr>
          <w:rFonts w:ascii="Arial" w:hAnsi="Arial" w:cs="Arial"/>
          <w:sz w:val="22"/>
          <w:szCs w:val="22"/>
        </w:rPr>
        <w:t>om</w:t>
      </w:r>
      <w:r w:rsidRPr="00BF3BFC">
        <w:rPr>
          <w:rFonts w:ascii="Arial" w:hAnsi="Arial" w:cs="Arial"/>
          <w:sz w:val="22"/>
          <w:szCs w:val="22"/>
        </w:rPr>
        <w:t xml:space="preserve">. Zauważył, że w planie nie </w:t>
      </w:r>
      <w:r w:rsidR="00F42723" w:rsidRPr="00BF3BFC">
        <w:rPr>
          <w:rFonts w:ascii="Arial" w:hAnsi="Arial" w:cs="Arial"/>
          <w:sz w:val="22"/>
          <w:szCs w:val="22"/>
        </w:rPr>
        <w:t xml:space="preserve">została </w:t>
      </w:r>
      <w:r w:rsidRPr="00BF3BFC">
        <w:rPr>
          <w:rFonts w:ascii="Arial" w:hAnsi="Arial" w:cs="Arial"/>
          <w:sz w:val="22"/>
          <w:szCs w:val="22"/>
        </w:rPr>
        <w:t>ujęt</w:t>
      </w:r>
      <w:r w:rsidR="00F42723" w:rsidRPr="00BF3BFC">
        <w:rPr>
          <w:rFonts w:ascii="Arial" w:hAnsi="Arial" w:cs="Arial"/>
          <w:sz w:val="22"/>
          <w:szCs w:val="22"/>
        </w:rPr>
        <w:t xml:space="preserve">a </w:t>
      </w:r>
      <w:r w:rsidRPr="00BF3BFC">
        <w:rPr>
          <w:rFonts w:ascii="Arial" w:hAnsi="Arial" w:cs="Arial"/>
          <w:sz w:val="22"/>
          <w:szCs w:val="22"/>
        </w:rPr>
        <w:t>budow</w:t>
      </w:r>
      <w:r w:rsidR="00F42723" w:rsidRPr="00BF3BFC">
        <w:rPr>
          <w:rFonts w:ascii="Arial" w:hAnsi="Arial" w:cs="Arial"/>
          <w:sz w:val="22"/>
          <w:szCs w:val="22"/>
        </w:rPr>
        <w:t>a</w:t>
      </w:r>
      <w:r w:rsidRPr="00BF3BFC">
        <w:rPr>
          <w:rFonts w:ascii="Arial" w:hAnsi="Arial" w:cs="Arial"/>
          <w:sz w:val="22"/>
          <w:szCs w:val="22"/>
        </w:rPr>
        <w:t xml:space="preserve"> sieci kanalizacyjnej do </w:t>
      </w:r>
      <w:proofErr w:type="spellStart"/>
      <w:r w:rsidRPr="00BF3BFC">
        <w:rPr>
          <w:rFonts w:ascii="Arial" w:hAnsi="Arial" w:cs="Arial"/>
          <w:sz w:val="22"/>
          <w:szCs w:val="22"/>
        </w:rPr>
        <w:t>Dobrzyk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, która będzie realizowana z programu Polska – Rosja. </w:t>
      </w:r>
    </w:p>
    <w:p w14:paraId="53E59626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29BE133C" w14:textId="4C9D2DF4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ezes Zakładu Gospodarki Komunalnej Spółka z o.o. w Zalewie Mirosław Stańczyk nawiązując do wcześniejszej wypowiedzi Radnego Alfreda Truszkowskiego powiedział, że ogłoszenia dotyczące wzrostu cen wody były rozpowszechniane (w Sołectwach, Zakładzie, </w:t>
      </w:r>
      <w:proofErr w:type="spellStart"/>
      <w:r w:rsidRPr="00BF3BFC">
        <w:rPr>
          <w:rFonts w:ascii="Arial" w:hAnsi="Arial" w:cs="Arial"/>
          <w:sz w:val="22"/>
          <w:szCs w:val="22"/>
        </w:rPr>
        <w:t>internecie</w:t>
      </w:r>
      <w:proofErr w:type="spellEnd"/>
      <w:r w:rsidRPr="00BF3BFC">
        <w:rPr>
          <w:rFonts w:ascii="Arial" w:hAnsi="Arial" w:cs="Arial"/>
          <w:sz w:val="22"/>
          <w:szCs w:val="22"/>
        </w:rPr>
        <w:t>). Wyjaśnił, że pobierani</w:t>
      </w:r>
      <w:r w:rsidR="00FA7448">
        <w:rPr>
          <w:rFonts w:ascii="Arial" w:hAnsi="Arial" w:cs="Arial"/>
          <w:sz w:val="22"/>
          <w:szCs w:val="22"/>
        </w:rPr>
        <w:t>e</w:t>
      </w:r>
      <w:r w:rsidRPr="00BF3BFC">
        <w:rPr>
          <w:rFonts w:ascii="Arial" w:hAnsi="Arial" w:cs="Arial"/>
          <w:sz w:val="22"/>
          <w:szCs w:val="22"/>
        </w:rPr>
        <w:t xml:space="preserve"> opłat od mieszańc</w:t>
      </w:r>
      <w:r w:rsidR="00FA7448">
        <w:rPr>
          <w:rFonts w:ascii="Arial" w:hAnsi="Arial" w:cs="Arial"/>
          <w:sz w:val="22"/>
          <w:szCs w:val="22"/>
        </w:rPr>
        <w:t>ów</w:t>
      </w:r>
      <w:r w:rsidRPr="00BF3BFC">
        <w:rPr>
          <w:rFonts w:ascii="Arial" w:hAnsi="Arial" w:cs="Arial"/>
          <w:sz w:val="22"/>
          <w:szCs w:val="22"/>
        </w:rPr>
        <w:t xml:space="preserve"> terenów wiejskich za ścieki wywożone z szamb adekwatnie do pobranej wody </w:t>
      </w:r>
      <w:r w:rsidR="00FA7448" w:rsidRPr="00BF3BFC">
        <w:rPr>
          <w:rFonts w:ascii="Arial" w:hAnsi="Arial" w:cs="Arial"/>
          <w:sz w:val="22"/>
          <w:szCs w:val="22"/>
        </w:rPr>
        <w:t>tam,</w:t>
      </w:r>
      <w:r w:rsidRPr="00BF3BFC">
        <w:rPr>
          <w:rFonts w:ascii="Arial" w:hAnsi="Arial" w:cs="Arial"/>
          <w:sz w:val="22"/>
          <w:szCs w:val="22"/>
        </w:rPr>
        <w:t xml:space="preserve"> gdzie nie ma kanalizacji jest prawnie niemożliwe.</w:t>
      </w:r>
    </w:p>
    <w:p w14:paraId="7BF4C00E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7778E26D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>Burmistrz Zalewa Marek Żyliński dodał, że informacje o cenie wody będą rozpowszechniane.</w:t>
      </w:r>
    </w:p>
    <w:p w14:paraId="73936DD9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79EA2094" w14:textId="77777777" w:rsidR="008B5C52" w:rsidRPr="00BF3BFC" w:rsidRDefault="008B5C52" w:rsidP="008B5C52">
      <w:pPr>
        <w:jc w:val="both"/>
        <w:rPr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W związku z brakiem innych pytań Przewodniczący Rady Jan </w:t>
      </w:r>
      <w:proofErr w:type="spellStart"/>
      <w:r w:rsidRPr="00BF3BFC">
        <w:rPr>
          <w:rFonts w:ascii="Arial" w:hAnsi="Arial" w:cs="Arial"/>
          <w:sz w:val="22"/>
          <w:szCs w:val="22"/>
        </w:rPr>
        <w:t>Lichacz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poddał projekt uchwały.</w:t>
      </w:r>
    </w:p>
    <w:p w14:paraId="25F0CC9F" w14:textId="77777777" w:rsidR="008B5C52" w:rsidRPr="00BF3BFC" w:rsidRDefault="008B5C52" w:rsidP="008B5C52">
      <w:pPr>
        <w:jc w:val="both"/>
        <w:rPr>
          <w:rFonts w:ascii="Arial" w:hAnsi="Arial" w:cs="Arial"/>
          <w:sz w:val="22"/>
          <w:szCs w:val="22"/>
        </w:rPr>
      </w:pPr>
    </w:p>
    <w:p w14:paraId="21E6B72C" w14:textId="77777777" w:rsidR="008B5C52" w:rsidRPr="00BF3BFC" w:rsidRDefault="008B5C52" w:rsidP="008B5C52">
      <w:pPr>
        <w:jc w:val="both"/>
        <w:rPr>
          <w:sz w:val="22"/>
          <w:szCs w:val="22"/>
        </w:rPr>
      </w:pPr>
      <w:r w:rsidRPr="00BF3BFC">
        <w:rPr>
          <w:rFonts w:ascii="Arial" w:hAnsi="Arial" w:cs="Arial"/>
          <w:b/>
          <w:sz w:val="22"/>
          <w:szCs w:val="22"/>
        </w:rPr>
        <w:t>Za przyjęciem uchwały głosowało 13 radnych, nikt nie był przeciw, nikt nie wstrzymał się od głosu.</w:t>
      </w:r>
    </w:p>
    <w:p w14:paraId="2B0DCA6F" w14:textId="77777777" w:rsidR="008B5C52" w:rsidRPr="00BF3BFC" w:rsidRDefault="008B5C52" w:rsidP="008B5C52">
      <w:pPr>
        <w:tabs>
          <w:tab w:val="left" w:pos="0"/>
          <w:tab w:val="left" w:pos="180"/>
          <w:tab w:val="left" w:pos="1620"/>
          <w:tab w:val="left" w:pos="2880"/>
          <w:tab w:val="left" w:pos="4005"/>
        </w:tabs>
        <w:jc w:val="both"/>
        <w:rPr>
          <w:rFonts w:ascii="Arial" w:hAnsi="Arial" w:cs="Arial"/>
          <w:sz w:val="22"/>
          <w:szCs w:val="22"/>
        </w:rPr>
      </w:pPr>
    </w:p>
    <w:p w14:paraId="4B1BC7AF" w14:textId="77777777" w:rsidR="008B5C52" w:rsidRPr="00BF3BFC" w:rsidRDefault="008B5C52" w:rsidP="008B5C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BFC">
        <w:rPr>
          <w:rFonts w:ascii="Arial" w:hAnsi="Arial" w:cs="Arial"/>
          <w:b/>
          <w:bCs/>
          <w:sz w:val="22"/>
          <w:szCs w:val="22"/>
          <w:u w:val="single"/>
        </w:rPr>
        <w:t>Ad. 4. Sprawy różne.</w:t>
      </w:r>
    </w:p>
    <w:p w14:paraId="03C869BB" w14:textId="77777777" w:rsidR="008B5C52" w:rsidRPr="00BF3BFC" w:rsidRDefault="008B5C52" w:rsidP="008B5C52">
      <w:pPr>
        <w:jc w:val="both"/>
        <w:rPr>
          <w:sz w:val="22"/>
          <w:szCs w:val="22"/>
        </w:rPr>
      </w:pPr>
    </w:p>
    <w:p w14:paraId="3A8CE6A7" w14:textId="49FDC4E7" w:rsidR="008B5C52" w:rsidRPr="00BF3BFC" w:rsidRDefault="008B5C52" w:rsidP="008B5C52">
      <w:pPr>
        <w:jc w:val="both"/>
        <w:rPr>
          <w:rFonts w:ascii="Arial" w:eastAsia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Przewodniczący Rady Jan </w:t>
      </w:r>
      <w:proofErr w:type="spellStart"/>
      <w:r w:rsidRPr="00BF3BFC">
        <w:rPr>
          <w:rFonts w:ascii="Arial" w:hAnsi="Arial" w:cs="Arial"/>
          <w:sz w:val="22"/>
          <w:szCs w:val="22"/>
        </w:rPr>
        <w:t>Lichacz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poinformował, że do Rady Miejskiej wpłynęły petycje dotyczące podjęcia przez Radę Miejską uchwał przeciwko obowiązkowym szczepieniom </w:t>
      </w:r>
      <w:r w:rsidR="001D73D0" w:rsidRPr="00BF3BFC">
        <w:rPr>
          <w:rFonts w:ascii="Arial" w:hAnsi="Arial" w:cs="Arial"/>
          <w:sz w:val="22"/>
          <w:szCs w:val="22"/>
        </w:rPr>
        <w:br/>
      </w:r>
      <w:r w:rsidRPr="00BF3BFC">
        <w:rPr>
          <w:rFonts w:ascii="Arial" w:hAnsi="Arial" w:cs="Arial"/>
          <w:sz w:val="22"/>
          <w:szCs w:val="22"/>
        </w:rPr>
        <w:t>i nakładanym obostrzeniom</w:t>
      </w:r>
      <w:r w:rsidR="005F2305" w:rsidRPr="00BF3BFC">
        <w:rPr>
          <w:rFonts w:ascii="Arial" w:hAnsi="Arial" w:cs="Arial"/>
          <w:sz w:val="22"/>
          <w:szCs w:val="22"/>
        </w:rPr>
        <w:t xml:space="preserve"> w związku z pandemią</w:t>
      </w:r>
      <w:r w:rsidRPr="00BF3BFC">
        <w:rPr>
          <w:rFonts w:ascii="Arial" w:hAnsi="Arial" w:cs="Arial"/>
          <w:sz w:val="22"/>
          <w:szCs w:val="22"/>
        </w:rPr>
        <w:t xml:space="preserve">. Zgodnie z właściwościami petycje przesłano do </w:t>
      </w:r>
      <w:r w:rsidRPr="00BF3BFC">
        <w:rPr>
          <w:rFonts w:ascii="Arial" w:eastAsia="Arial" w:hAnsi="Arial" w:cs="Arial"/>
          <w:sz w:val="22"/>
          <w:szCs w:val="22"/>
        </w:rPr>
        <w:t xml:space="preserve">Marszałek Sejmu. Wpłynął również list otwarty nazwany „list otwarty – petycja”, dotyczący przeciwstawienia się testowaniu szczepionek na </w:t>
      </w:r>
      <w:proofErr w:type="spellStart"/>
      <w:r w:rsidRPr="00BF3BFC">
        <w:rPr>
          <w:rFonts w:ascii="Arial" w:eastAsia="Arial" w:hAnsi="Arial" w:cs="Arial"/>
          <w:sz w:val="22"/>
          <w:szCs w:val="22"/>
        </w:rPr>
        <w:t>koronawirusa</w:t>
      </w:r>
      <w:proofErr w:type="spellEnd"/>
      <w:r w:rsidRPr="00BF3BFC">
        <w:rPr>
          <w:rFonts w:ascii="Arial" w:eastAsia="Arial" w:hAnsi="Arial" w:cs="Arial"/>
          <w:sz w:val="22"/>
          <w:szCs w:val="22"/>
        </w:rPr>
        <w:t xml:space="preserve"> i zabezpieczenia </w:t>
      </w:r>
      <w:r w:rsidRPr="00BF3BFC">
        <w:rPr>
          <w:rFonts w:ascii="Arial" w:eastAsia="Arial" w:hAnsi="Arial" w:cs="Arial"/>
          <w:sz w:val="22"/>
          <w:szCs w:val="22"/>
        </w:rPr>
        <w:lastRenderedPageBreak/>
        <w:t xml:space="preserve">środków na ewentualne powikłania poszczepienne. Zostanie on przesłany zgodnie </w:t>
      </w:r>
      <w:r w:rsidR="001D73D0" w:rsidRPr="00BF3BFC">
        <w:rPr>
          <w:rFonts w:ascii="Arial" w:eastAsia="Arial" w:hAnsi="Arial" w:cs="Arial"/>
          <w:sz w:val="22"/>
          <w:szCs w:val="22"/>
        </w:rPr>
        <w:br/>
      </w:r>
      <w:r w:rsidRPr="00BF3BFC">
        <w:rPr>
          <w:rFonts w:ascii="Arial" w:eastAsia="Arial" w:hAnsi="Arial" w:cs="Arial"/>
          <w:sz w:val="22"/>
          <w:szCs w:val="22"/>
        </w:rPr>
        <w:t xml:space="preserve">z właściwościami.  </w:t>
      </w:r>
    </w:p>
    <w:p w14:paraId="4A796597" w14:textId="2777B187" w:rsidR="008B5C52" w:rsidRPr="00BF3BFC" w:rsidRDefault="008B5C52" w:rsidP="008B5C52">
      <w:pPr>
        <w:jc w:val="both"/>
        <w:rPr>
          <w:rFonts w:ascii="Arial" w:eastAsia="Arial" w:hAnsi="Arial" w:cs="Arial"/>
          <w:sz w:val="22"/>
          <w:szCs w:val="22"/>
        </w:rPr>
      </w:pPr>
      <w:r w:rsidRPr="00BF3BFC">
        <w:rPr>
          <w:rFonts w:ascii="Arial" w:eastAsia="Arial" w:hAnsi="Arial" w:cs="Arial"/>
          <w:sz w:val="22"/>
          <w:szCs w:val="22"/>
        </w:rPr>
        <w:t xml:space="preserve">Przewodniczący Rady poinformował, że złożono także informację o wysokości średnich wynagrodzeń nauczycieli na poszczególnych stopniach awansu zawodowego w szkołach prowadzonych przez Gminę za 2020r. (w przypadku nauczycieli mianowanych </w:t>
      </w:r>
      <w:r w:rsidR="001D73D0" w:rsidRPr="00BF3BFC">
        <w:rPr>
          <w:rFonts w:ascii="Arial" w:eastAsia="Arial" w:hAnsi="Arial" w:cs="Arial"/>
          <w:sz w:val="22"/>
          <w:szCs w:val="22"/>
        </w:rPr>
        <w:br/>
      </w:r>
      <w:r w:rsidRPr="00BF3BFC">
        <w:rPr>
          <w:rFonts w:ascii="Arial" w:eastAsia="Arial" w:hAnsi="Arial" w:cs="Arial"/>
          <w:sz w:val="22"/>
          <w:szCs w:val="22"/>
        </w:rPr>
        <w:t xml:space="preserve">i kontraktowych trzeba będzie uregulować przysługujące im należności). </w:t>
      </w:r>
    </w:p>
    <w:p w14:paraId="2E3B324A" w14:textId="77777777" w:rsidR="008B5C52" w:rsidRPr="00BF3BFC" w:rsidRDefault="008B5C52" w:rsidP="008B5C52">
      <w:pPr>
        <w:jc w:val="both"/>
        <w:rPr>
          <w:rFonts w:ascii="Arial" w:eastAsia="Arial" w:hAnsi="Arial" w:cs="Arial"/>
          <w:sz w:val="22"/>
          <w:szCs w:val="22"/>
        </w:rPr>
      </w:pPr>
    </w:p>
    <w:p w14:paraId="300511F5" w14:textId="35E25931" w:rsidR="008B5C52" w:rsidRPr="00BF3BFC" w:rsidRDefault="008B5C52" w:rsidP="008B5C52">
      <w:pPr>
        <w:jc w:val="both"/>
        <w:rPr>
          <w:rFonts w:ascii="Arial" w:eastAsia="Arial" w:hAnsi="Arial" w:cs="Arial"/>
          <w:sz w:val="22"/>
          <w:szCs w:val="22"/>
        </w:rPr>
      </w:pPr>
      <w:r w:rsidRPr="00BF3BFC">
        <w:rPr>
          <w:rFonts w:ascii="Arial" w:eastAsia="Arial" w:hAnsi="Arial" w:cs="Arial"/>
          <w:sz w:val="22"/>
          <w:szCs w:val="22"/>
        </w:rPr>
        <w:t xml:space="preserve">Radny Alfred Truszkowski powiedział, że mieszkańcy bloku nr 18 przy ulicy Żeromskiego </w:t>
      </w:r>
      <w:r w:rsidR="001D73D0" w:rsidRPr="00BF3BFC">
        <w:rPr>
          <w:rFonts w:ascii="Arial" w:eastAsia="Arial" w:hAnsi="Arial" w:cs="Arial"/>
          <w:sz w:val="22"/>
          <w:szCs w:val="22"/>
        </w:rPr>
        <w:br/>
      </w:r>
      <w:r w:rsidRPr="00BF3BFC">
        <w:rPr>
          <w:rFonts w:ascii="Arial" w:eastAsia="Arial" w:hAnsi="Arial" w:cs="Arial"/>
          <w:sz w:val="22"/>
          <w:szCs w:val="22"/>
        </w:rPr>
        <w:t xml:space="preserve">w Zalewie mają pretensje i </w:t>
      </w:r>
      <w:r w:rsidR="001D73D0" w:rsidRPr="00BF3BFC">
        <w:rPr>
          <w:rFonts w:ascii="Arial" w:eastAsia="Arial" w:hAnsi="Arial" w:cs="Arial"/>
          <w:sz w:val="22"/>
          <w:szCs w:val="22"/>
        </w:rPr>
        <w:t>pytania,</w:t>
      </w:r>
      <w:r w:rsidRPr="00BF3BFC">
        <w:rPr>
          <w:rFonts w:ascii="Arial" w:eastAsia="Arial" w:hAnsi="Arial" w:cs="Arial"/>
          <w:sz w:val="22"/>
          <w:szCs w:val="22"/>
        </w:rPr>
        <w:t xml:space="preserve"> dlaczego występuje duża różnica w pobieraniu ciepła między blokami (od 1,5 do 4 MJ)</w:t>
      </w:r>
      <w:r w:rsidR="005F2305" w:rsidRPr="00BF3BFC">
        <w:rPr>
          <w:rFonts w:ascii="Arial" w:eastAsia="Arial" w:hAnsi="Arial" w:cs="Arial"/>
          <w:sz w:val="22"/>
          <w:szCs w:val="22"/>
        </w:rPr>
        <w:t>.</w:t>
      </w:r>
    </w:p>
    <w:p w14:paraId="4D8EAC02" w14:textId="41780733" w:rsidR="008B5C52" w:rsidRPr="00BF3BFC" w:rsidRDefault="008B5C52" w:rsidP="008B5C52">
      <w:pPr>
        <w:spacing w:before="100" w:beforeAutospacing="1"/>
        <w:jc w:val="both"/>
        <w:rPr>
          <w:rFonts w:ascii="Arial" w:eastAsia="Arial" w:hAnsi="Arial" w:cs="Arial"/>
          <w:sz w:val="22"/>
          <w:szCs w:val="22"/>
        </w:rPr>
      </w:pPr>
      <w:r w:rsidRPr="00BF3BFC">
        <w:rPr>
          <w:rFonts w:ascii="Arial" w:eastAsia="Arial" w:hAnsi="Arial" w:cs="Arial"/>
          <w:sz w:val="22"/>
          <w:szCs w:val="22"/>
        </w:rPr>
        <w:t xml:space="preserve">Burmistrz Zalewa Marek Żyliński poprosił, aby temat indywidualnie omówić po </w:t>
      </w:r>
      <w:r w:rsidR="005F2305" w:rsidRPr="00BF3BFC">
        <w:rPr>
          <w:rFonts w:ascii="Arial" w:eastAsia="Arial" w:hAnsi="Arial" w:cs="Arial"/>
          <w:sz w:val="22"/>
          <w:szCs w:val="22"/>
        </w:rPr>
        <w:t>S</w:t>
      </w:r>
      <w:r w:rsidRPr="00BF3BFC">
        <w:rPr>
          <w:rFonts w:ascii="Arial" w:eastAsia="Arial" w:hAnsi="Arial" w:cs="Arial"/>
          <w:sz w:val="22"/>
          <w:szCs w:val="22"/>
        </w:rPr>
        <w:t xml:space="preserve">esji </w:t>
      </w:r>
      <w:r w:rsidR="001D73D0" w:rsidRPr="00BF3BFC">
        <w:rPr>
          <w:rFonts w:ascii="Arial" w:eastAsia="Arial" w:hAnsi="Arial" w:cs="Arial"/>
          <w:sz w:val="22"/>
          <w:szCs w:val="22"/>
        </w:rPr>
        <w:br/>
      </w:r>
      <w:r w:rsidRPr="00BF3BFC">
        <w:rPr>
          <w:rFonts w:ascii="Arial" w:eastAsia="Arial" w:hAnsi="Arial" w:cs="Arial"/>
          <w:sz w:val="22"/>
          <w:szCs w:val="22"/>
        </w:rPr>
        <w:t xml:space="preserve">z Prezesem ZGK. Zauważył również, iż od wielu lat są zarzuty mieszkańców osiedla, </w:t>
      </w:r>
      <w:r w:rsidR="000B6040">
        <w:rPr>
          <w:rFonts w:ascii="Arial" w:eastAsia="Arial" w:hAnsi="Arial" w:cs="Arial"/>
          <w:sz w:val="22"/>
          <w:szCs w:val="22"/>
        </w:rPr>
        <w:br/>
      </w:r>
      <w:r w:rsidRPr="00BF3BFC">
        <w:rPr>
          <w:rFonts w:ascii="Arial" w:eastAsia="Arial" w:hAnsi="Arial" w:cs="Arial"/>
          <w:sz w:val="22"/>
          <w:szCs w:val="22"/>
        </w:rPr>
        <w:t>iż energia cieplna jest niewłaściwie naliczana</w:t>
      </w:r>
      <w:r w:rsidR="005F2305" w:rsidRPr="00BF3BFC">
        <w:rPr>
          <w:rFonts w:ascii="Arial" w:eastAsia="Arial" w:hAnsi="Arial" w:cs="Arial"/>
          <w:sz w:val="22"/>
          <w:szCs w:val="22"/>
        </w:rPr>
        <w:t xml:space="preserve"> (j</w:t>
      </w:r>
      <w:r w:rsidRPr="00BF3BFC">
        <w:rPr>
          <w:rFonts w:ascii="Arial" w:eastAsia="Arial" w:hAnsi="Arial" w:cs="Arial"/>
          <w:sz w:val="22"/>
          <w:szCs w:val="22"/>
        </w:rPr>
        <w:t>est za zimno, za gorąco</w:t>
      </w:r>
      <w:r w:rsidR="005F2305" w:rsidRPr="00BF3BFC">
        <w:rPr>
          <w:rFonts w:ascii="Arial" w:eastAsia="Arial" w:hAnsi="Arial" w:cs="Arial"/>
          <w:sz w:val="22"/>
          <w:szCs w:val="22"/>
        </w:rPr>
        <w:t>)</w:t>
      </w:r>
      <w:r w:rsidRPr="00BF3BFC">
        <w:rPr>
          <w:rFonts w:ascii="Arial" w:eastAsia="Arial" w:hAnsi="Arial" w:cs="Arial"/>
          <w:sz w:val="22"/>
          <w:szCs w:val="22"/>
        </w:rPr>
        <w:t>. Każde mieszanie powinno mieć własne źródło ogrzewania</w:t>
      </w:r>
      <w:r w:rsidR="005F2305" w:rsidRPr="00BF3BFC">
        <w:rPr>
          <w:rFonts w:ascii="Arial" w:eastAsia="Arial" w:hAnsi="Arial" w:cs="Arial"/>
          <w:sz w:val="22"/>
          <w:szCs w:val="22"/>
        </w:rPr>
        <w:t>,</w:t>
      </w:r>
      <w:r w:rsidRPr="00BF3BFC">
        <w:rPr>
          <w:rFonts w:ascii="Arial" w:eastAsia="Arial" w:hAnsi="Arial" w:cs="Arial"/>
          <w:sz w:val="22"/>
          <w:szCs w:val="22"/>
        </w:rPr>
        <w:t xml:space="preserve"> o czym mieszkańcy wiedzą, wielokrotnie na ten temat rozmawiano. Przypomniał, że w roku ubiegłym Gmina sfinansowała wymianę kotła c.o.      dla pięciu bloków. Ma nadzieję, że Wspólnoty wspomnianych bloków podłączą się do </w:t>
      </w:r>
      <w:r w:rsidR="00FA7448">
        <w:rPr>
          <w:rFonts w:ascii="Arial" w:eastAsia="Arial" w:hAnsi="Arial" w:cs="Arial"/>
          <w:sz w:val="22"/>
          <w:szCs w:val="22"/>
        </w:rPr>
        <w:t xml:space="preserve">sieci </w:t>
      </w:r>
      <w:r w:rsidRPr="00BF3BFC">
        <w:rPr>
          <w:rFonts w:ascii="Arial" w:eastAsia="Arial" w:hAnsi="Arial" w:cs="Arial"/>
          <w:sz w:val="22"/>
          <w:szCs w:val="22"/>
        </w:rPr>
        <w:t>budowanej stacji gazu.  Liczy, że w przeciągu dwóch lat problem zostanie rozwiązany.</w:t>
      </w:r>
    </w:p>
    <w:p w14:paraId="7569B7EB" w14:textId="77777777" w:rsidR="008B5C52" w:rsidRPr="00BF3BFC" w:rsidRDefault="008B5C52" w:rsidP="008B5C52">
      <w:pPr>
        <w:spacing w:beforeAutospacing="1"/>
        <w:jc w:val="both"/>
        <w:rPr>
          <w:rFonts w:ascii="Arial" w:eastAsia="Arial" w:hAnsi="Arial" w:cs="Arial"/>
          <w:sz w:val="22"/>
          <w:szCs w:val="22"/>
        </w:rPr>
      </w:pPr>
      <w:r w:rsidRPr="00BF3BFC">
        <w:rPr>
          <w:rFonts w:ascii="Arial" w:eastAsia="Arial" w:hAnsi="Arial" w:cs="Arial"/>
          <w:sz w:val="22"/>
          <w:szCs w:val="22"/>
        </w:rPr>
        <w:t xml:space="preserve">  </w:t>
      </w:r>
    </w:p>
    <w:p w14:paraId="73C1A17D" w14:textId="77777777" w:rsidR="008B5C52" w:rsidRPr="00BF3BFC" w:rsidRDefault="008B5C52" w:rsidP="008B5C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BFC">
        <w:rPr>
          <w:rFonts w:ascii="Arial" w:hAnsi="Arial" w:cs="Arial"/>
          <w:b/>
          <w:bCs/>
          <w:sz w:val="22"/>
          <w:szCs w:val="22"/>
          <w:u w:val="single"/>
        </w:rPr>
        <w:t>Ad. 5. Zamknięcie obrad.</w:t>
      </w:r>
    </w:p>
    <w:p w14:paraId="665D20A2" w14:textId="77777777" w:rsidR="008B5C52" w:rsidRPr="00BF3BFC" w:rsidRDefault="008B5C52" w:rsidP="008B5C52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DB9DA2B" w14:textId="77777777" w:rsidR="008B5C52" w:rsidRPr="00BF3BFC" w:rsidRDefault="008B5C52" w:rsidP="008B5C52">
      <w:pPr>
        <w:jc w:val="both"/>
        <w:rPr>
          <w:rFonts w:ascii="Arial" w:hAnsi="Arial" w:cs="Arial"/>
          <w:sz w:val="22"/>
          <w:szCs w:val="22"/>
        </w:rPr>
      </w:pPr>
      <w:r w:rsidRPr="00BF3BFC">
        <w:rPr>
          <w:rFonts w:ascii="Arial" w:hAnsi="Arial" w:cs="Arial"/>
          <w:sz w:val="22"/>
          <w:szCs w:val="22"/>
        </w:rPr>
        <w:t xml:space="preserve">Wobec wyczerpania porządku obrad Przewodniczący Rady Jan </w:t>
      </w:r>
      <w:proofErr w:type="spellStart"/>
      <w:r w:rsidRPr="00BF3BFC">
        <w:rPr>
          <w:rFonts w:ascii="Arial" w:hAnsi="Arial" w:cs="Arial"/>
          <w:sz w:val="22"/>
          <w:szCs w:val="22"/>
        </w:rPr>
        <w:t>Lichacz</w:t>
      </w:r>
      <w:proofErr w:type="spellEnd"/>
      <w:r w:rsidRPr="00BF3BFC">
        <w:rPr>
          <w:rFonts w:ascii="Arial" w:hAnsi="Arial" w:cs="Arial"/>
          <w:sz w:val="22"/>
          <w:szCs w:val="22"/>
        </w:rPr>
        <w:t xml:space="preserve"> zamknął </w:t>
      </w:r>
      <w:r w:rsidRPr="00BF3BFC">
        <w:rPr>
          <w:rFonts w:ascii="Arial" w:hAnsi="Arial" w:cs="Arial"/>
          <w:sz w:val="22"/>
          <w:szCs w:val="22"/>
        </w:rPr>
        <w:br/>
        <w:t xml:space="preserve">XXV nadzwyczajną Sesję Rady Miejskiej w Zalewie. </w:t>
      </w:r>
    </w:p>
    <w:p w14:paraId="7DF36C00" w14:textId="77777777" w:rsidR="008B5C52" w:rsidRPr="00BF3BFC" w:rsidRDefault="008B5C52" w:rsidP="008B5C52">
      <w:pPr>
        <w:jc w:val="both"/>
        <w:rPr>
          <w:rFonts w:ascii="Arial" w:hAnsi="Arial" w:cs="Arial"/>
          <w:sz w:val="22"/>
          <w:szCs w:val="22"/>
        </w:rPr>
      </w:pPr>
    </w:p>
    <w:p w14:paraId="7E8327AB" w14:textId="77777777" w:rsidR="008B5C52" w:rsidRPr="00BF3BFC" w:rsidRDefault="008B5C52" w:rsidP="008B5C52">
      <w:pPr>
        <w:jc w:val="both"/>
        <w:rPr>
          <w:rFonts w:ascii="Arial" w:hAnsi="Arial" w:cs="Arial"/>
          <w:sz w:val="22"/>
          <w:szCs w:val="22"/>
        </w:rPr>
      </w:pPr>
    </w:p>
    <w:p w14:paraId="0895CC14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75C2BF9A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4B3D7AD2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109D9825" w14:textId="393C3F6F" w:rsidR="008B5C52" w:rsidRPr="000B1975" w:rsidRDefault="000B1975" w:rsidP="000B1975">
      <w:pPr>
        <w:ind w:left="5664"/>
        <w:jc w:val="both"/>
        <w:rPr>
          <w:rFonts w:ascii="Arial" w:hAnsi="Arial" w:cs="Arial"/>
          <w:sz w:val="20"/>
          <w:szCs w:val="20"/>
        </w:rPr>
      </w:pPr>
      <w:r w:rsidRPr="000B1975">
        <w:rPr>
          <w:rFonts w:ascii="Arial" w:hAnsi="Arial" w:cs="Arial"/>
          <w:sz w:val="20"/>
          <w:szCs w:val="20"/>
        </w:rPr>
        <w:t>Przewodniczący Rady Miejskiej</w:t>
      </w:r>
    </w:p>
    <w:p w14:paraId="10860A93" w14:textId="428CCCA5" w:rsidR="000B1975" w:rsidRDefault="000B1975" w:rsidP="000B1975">
      <w:pPr>
        <w:ind w:left="566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0B1975">
        <w:rPr>
          <w:rFonts w:ascii="Arial" w:hAnsi="Arial" w:cs="Arial"/>
          <w:sz w:val="20"/>
          <w:szCs w:val="20"/>
        </w:rPr>
        <w:t xml:space="preserve">/-/ Jan </w:t>
      </w:r>
      <w:proofErr w:type="spellStart"/>
      <w:r w:rsidRPr="000B1975">
        <w:rPr>
          <w:rFonts w:ascii="Arial" w:hAnsi="Arial" w:cs="Arial"/>
          <w:sz w:val="20"/>
          <w:szCs w:val="20"/>
        </w:rPr>
        <w:t>Lichacz</w:t>
      </w:r>
      <w:proofErr w:type="spellEnd"/>
    </w:p>
    <w:p w14:paraId="08E26C5B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71639946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14FC17CE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2629F99A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33595287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04BFC6C2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4C38BF6A" w14:textId="408D4601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06C35D7F" w14:textId="0FE68F68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1B183A16" w14:textId="0B792567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419C97DD" w14:textId="2F7AE303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1863A8E2" w14:textId="4252A1D2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7716C635" w14:textId="3FBEE60D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198C51DF" w14:textId="372DA6FD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6D6BFC9E" w14:textId="62C728E4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0D789776" w14:textId="66573B2B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3B85CE64" w14:textId="174BB024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4DB11870" w14:textId="1E0365D8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0366CB31" w14:textId="198DC15D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6E3FC6DA" w14:textId="1FBC90A2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20055F03" w14:textId="091AA67F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5E7216A6" w14:textId="59DBC734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5F75FB1E" w14:textId="4C2F96F3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58BEB514" w14:textId="2735A113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4F712374" w14:textId="4269F2E8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759878FB" w14:textId="7566390E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6DA7C24C" w14:textId="57D5D352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4118D86A" w14:textId="77777777" w:rsidR="001D73D0" w:rsidRDefault="001D73D0" w:rsidP="008B5C52">
      <w:pPr>
        <w:jc w:val="both"/>
        <w:rPr>
          <w:rFonts w:ascii="Arial" w:hAnsi="Arial" w:cs="Arial"/>
          <w:sz w:val="16"/>
          <w:szCs w:val="16"/>
        </w:rPr>
      </w:pPr>
    </w:p>
    <w:p w14:paraId="38143587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7A5644B8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5A974E63" w14:textId="34B8FE0E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37F72059" w14:textId="1EA0D831" w:rsidR="000B6040" w:rsidRDefault="000B6040" w:rsidP="008B5C52">
      <w:pPr>
        <w:jc w:val="both"/>
        <w:rPr>
          <w:rFonts w:ascii="Arial" w:hAnsi="Arial" w:cs="Arial"/>
          <w:sz w:val="16"/>
          <w:szCs w:val="16"/>
        </w:rPr>
      </w:pPr>
    </w:p>
    <w:p w14:paraId="1B928BD2" w14:textId="77777777" w:rsidR="000B6040" w:rsidRDefault="000B6040" w:rsidP="008B5C52">
      <w:pPr>
        <w:jc w:val="both"/>
        <w:rPr>
          <w:rFonts w:ascii="Arial" w:hAnsi="Arial" w:cs="Arial"/>
          <w:sz w:val="16"/>
          <w:szCs w:val="16"/>
        </w:rPr>
      </w:pPr>
    </w:p>
    <w:p w14:paraId="79A71C6E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1AFA9A74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1B041C99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07C9E5DD" w14:textId="77777777" w:rsidR="008B5C52" w:rsidRDefault="008B5C52" w:rsidP="008B5C52">
      <w:pPr>
        <w:jc w:val="both"/>
        <w:rPr>
          <w:rFonts w:ascii="Arial" w:hAnsi="Arial" w:cs="Arial"/>
          <w:sz w:val="16"/>
          <w:szCs w:val="16"/>
        </w:rPr>
      </w:pPr>
    </w:p>
    <w:p w14:paraId="6783FF50" w14:textId="77777777" w:rsidR="008B5C52" w:rsidRDefault="008B5C52" w:rsidP="008B5C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Protokołowała:                                                                                                                </w:t>
      </w:r>
    </w:p>
    <w:p w14:paraId="4BE5C573" w14:textId="576D5E6A" w:rsidR="00290C2F" w:rsidRPr="008B5C52" w:rsidRDefault="008B5C52" w:rsidP="008D143D">
      <w:pPr>
        <w:jc w:val="both"/>
      </w:pPr>
      <w:r>
        <w:rPr>
          <w:rFonts w:ascii="Arial" w:hAnsi="Arial" w:cs="Arial"/>
          <w:sz w:val="16"/>
          <w:szCs w:val="16"/>
        </w:rPr>
        <w:t xml:space="preserve">Ewa </w:t>
      </w:r>
      <w:proofErr w:type="spellStart"/>
      <w:r>
        <w:rPr>
          <w:rFonts w:ascii="Arial" w:hAnsi="Arial" w:cs="Arial"/>
          <w:sz w:val="16"/>
          <w:szCs w:val="16"/>
        </w:rPr>
        <w:t>Warcaba</w:t>
      </w:r>
      <w:proofErr w:type="spellEnd"/>
      <w:r>
        <w:rPr>
          <w:rFonts w:ascii="Arial" w:hAnsi="Arial" w:cs="Arial"/>
          <w:sz w:val="16"/>
          <w:szCs w:val="16"/>
        </w:rPr>
        <w:t xml:space="preserve">- </w:t>
      </w:r>
      <w:proofErr w:type="spellStart"/>
      <w:r>
        <w:rPr>
          <w:rFonts w:ascii="Arial" w:hAnsi="Arial" w:cs="Arial"/>
          <w:sz w:val="16"/>
          <w:szCs w:val="16"/>
        </w:rPr>
        <w:t>Cympel</w:t>
      </w:r>
      <w:proofErr w:type="spellEnd"/>
    </w:p>
    <w:sectPr w:rsidR="00290C2F" w:rsidRPr="008B5C52">
      <w:footerReference w:type="default" r:id="rId8"/>
      <w:pgSz w:w="11906" w:h="16838"/>
      <w:pgMar w:top="709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48628" w14:textId="77777777" w:rsidR="00722110" w:rsidRDefault="00722110">
      <w:r>
        <w:separator/>
      </w:r>
    </w:p>
  </w:endnote>
  <w:endnote w:type="continuationSeparator" w:id="0">
    <w:p w14:paraId="336AF85D" w14:textId="77777777" w:rsidR="00722110" w:rsidRDefault="0072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DEBC0" w14:textId="77777777" w:rsidR="00290C2F" w:rsidRDefault="005D0F8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4AA9FB71" w14:textId="77777777" w:rsidR="00290C2F" w:rsidRDefault="00290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FA0A8" w14:textId="77777777" w:rsidR="00722110" w:rsidRDefault="00722110">
      <w:r>
        <w:separator/>
      </w:r>
    </w:p>
  </w:footnote>
  <w:footnote w:type="continuationSeparator" w:id="0">
    <w:p w14:paraId="5199EA8E" w14:textId="77777777" w:rsidR="00722110" w:rsidRDefault="00722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1DB3"/>
    <w:multiLevelType w:val="multilevel"/>
    <w:tmpl w:val="318E71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267F14"/>
    <w:multiLevelType w:val="hybridMultilevel"/>
    <w:tmpl w:val="C8AC03A0"/>
    <w:lvl w:ilvl="0" w:tplc="727C5DF0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263AE1"/>
    <w:multiLevelType w:val="multilevel"/>
    <w:tmpl w:val="2BBC18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20D4B"/>
    <w:multiLevelType w:val="multilevel"/>
    <w:tmpl w:val="3B3E11EC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Arial"/>
        <w:b w:val="0"/>
        <w:bCs w:val="0"/>
        <w:color w:val="000000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775CEA"/>
    <w:multiLevelType w:val="hybridMultilevel"/>
    <w:tmpl w:val="8AAA17D4"/>
    <w:lvl w:ilvl="0" w:tplc="5712E6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3B53FB"/>
    <w:multiLevelType w:val="multilevel"/>
    <w:tmpl w:val="22685B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74700"/>
    <w:multiLevelType w:val="hybridMultilevel"/>
    <w:tmpl w:val="833E8B74"/>
    <w:lvl w:ilvl="0" w:tplc="17EAB1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3A254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7D2FEB"/>
    <w:multiLevelType w:val="multilevel"/>
    <w:tmpl w:val="32C4D91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color w:val="000000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EA78C7"/>
    <w:multiLevelType w:val="multilevel"/>
    <w:tmpl w:val="610A289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color w:val="00000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0986BF2"/>
    <w:multiLevelType w:val="hybridMultilevel"/>
    <w:tmpl w:val="C75EE5A2"/>
    <w:lvl w:ilvl="0" w:tplc="A6E6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C2F"/>
    <w:rsid w:val="000B1975"/>
    <w:rsid w:val="000B6040"/>
    <w:rsid w:val="000D58BE"/>
    <w:rsid w:val="000E0559"/>
    <w:rsid w:val="00155BC6"/>
    <w:rsid w:val="00182F41"/>
    <w:rsid w:val="00191859"/>
    <w:rsid w:val="001C2C3C"/>
    <w:rsid w:val="001D73D0"/>
    <w:rsid w:val="002538E5"/>
    <w:rsid w:val="00290C2F"/>
    <w:rsid w:val="002967DF"/>
    <w:rsid w:val="002E70D7"/>
    <w:rsid w:val="00327EEB"/>
    <w:rsid w:val="003A1782"/>
    <w:rsid w:val="00414A7E"/>
    <w:rsid w:val="004673E2"/>
    <w:rsid w:val="00474795"/>
    <w:rsid w:val="004E4D31"/>
    <w:rsid w:val="005137BC"/>
    <w:rsid w:val="005D0F82"/>
    <w:rsid w:val="005F2305"/>
    <w:rsid w:val="00606B10"/>
    <w:rsid w:val="00652CD9"/>
    <w:rsid w:val="006761CD"/>
    <w:rsid w:val="006C0BE8"/>
    <w:rsid w:val="006C56C1"/>
    <w:rsid w:val="0071192E"/>
    <w:rsid w:val="00722110"/>
    <w:rsid w:val="007371B5"/>
    <w:rsid w:val="00757234"/>
    <w:rsid w:val="00757ED5"/>
    <w:rsid w:val="00796086"/>
    <w:rsid w:val="007B75DF"/>
    <w:rsid w:val="00860C26"/>
    <w:rsid w:val="00897569"/>
    <w:rsid w:val="008B5C52"/>
    <w:rsid w:val="008B7E6F"/>
    <w:rsid w:val="008D143D"/>
    <w:rsid w:val="009E6E24"/>
    <w:rsid w:val="009F561E"/>
    <w:rsid w:val="00A17225"/>
    <w:rsid w:val="00B243B3"/>
    <w:rsid w:val="00BF3BFC"/>
    <w:rsid w:val="00C11E65"/>
    <w:rsid w:val="00C15237"/>
    <w:rsid w:val="00C25181"/>
    <w:rsid w:val="00C461AB"/>
    <w:rsid w:val="00CC1904"/>
    <w:rsid w:val="00D347C9"/>
    <w:rsid w:val="00DD6041"/>
    <w:rsid w:val="00E06145"/>
    <w:rsid w:val="00E41676"/>
    <w:rsid w:val="00E75DC4"/>
    <w:rsid w:val="00EB6C8D"/>
    <w:rsid w:val="00EC6B8A"/>
    <w:rsid w:val="00EF6CD7"/>
    <w:rsid w:val="00F42723"/>
    <w:rsid w:val="00F47C77"/>
    <w:rsid w:val="00F65727"/>
    <w:rsid w:val="00FA7448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735A"/>
  <w15:docId w15:val="{2470AC3E-36BD-4AA5-AF5A-B9BAE772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55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BE5CC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locked/>
    <w:rsid w:val="00BE5CC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42BBF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qFormat/>
    <w:rsid w:val="00117AA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117AA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117AA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BF67A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BF67A9"/>
    <w:rPr>
      <w:vertAlign w:val="superscript"/>
    </w:rPr>
  </w:style>
  <w:style w:type="character" w:customStyle="1" w:styleId="WW8Num27z0">
    <w:name w:val="WW8Num27z0"/>
    <w:qFormat/>
    <w:rPr>
      <w:rFonts w:ascii="Arial" w:hAnsi="Arial" w:cs="Arial"/>
      <w:bCs/>
      <w:color w:val="000000"/>
      <w:sz w:val="21"/>
      <w:szCs w:val="21"/>
    </w:rPr>
  </w:style>
  <w:style w:type="character" w:customStyle="1" w:styleId="WW8Num27z1">
    <w:name w:val="WW8Num27z1"/>
    <w:qFormat/>
    <w:rPr>
      <w:sz w:val="22"/>
      <w:szCs w:val="22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color w:val="000000"/>
      <w:sz w:val="21"/>
      <w:szCs w:val="21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paragraph" w:styleId="Nagwek">
    <w:name w:val="header"/>
    <w:basedOn w:val="Normalny"/>
    <w:next w:val="Tekstpodstawowy"/>
    <w:link w:val="NagwekZnak"/>
    <w:uiPriority w:val="99"/>
    <w:rsid w:val="00BE5CC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183552"/>
    <w:pPr>
      <w:ind w:left="72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E5CC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242BB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17A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117AA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F67A9"/>
    <w:rPr>
      <w:sz w:val="20"/>
      <w:szCs w:val="20"/>
    </w:rPr>
  </w:style>
  <w:style w:type="paragraph" w:customStyle="1" w:styleId="1">
    <w:name w:val="1"/>
    <w:basedOn w:val="Normalny"/>
    <w:qFormat/>
    <w:rsid w:val="006C0037"/>
  </w:style>
  <w:style w:type="paragraph" w:customStyle="1" w:styleId="ZnakZnak4">
    <w:name w:val="Znak Znak4"/>
    <w:basedOn w:val="Normalny"/>
    <w:uiPriority w:val="99"/>
    <w:qFormat/>
    <w:rsid w:val="00F94151"/>
    <w:rPr>
      <w:rFonts w:eastAsia="Calibri"/>
    </w:rPr>
  </w:style>
  <w:style w:type="numbering" w:customStyle="1" w:styleId="WW8Num27">
    <w:name w:val="WW8Num27"/>
    <w:qFormat/>
  </w:style>
  <w:style w:type="numbering" w:customStyle="1" w:styleId="WW8Num30">
    <w:name w:val="WW8Num30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CDB2-8DF6-4CE4-9273-3B7FE7A9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2</TotalTime>
  <Pages>6</Pages>
  <Words>247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-M ZDZ</Company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45</cp:revision>
  <cp:lastPrinted>2020-04-06T08:15:00Z</cp:lastPrinted>
  <dcterms:created xsi:type="dcterms:W3CDTF">2018-10-02T09:13:00Z</dcterms:created>
  <dcterms:modified xsi:type="dcterms:W3CDTF">2021-02-17T0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-M Z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